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1" w:rsidRPr="00EC4FFF" w:rsidRDefault="00DE57A8" w:rsidP="00995D11">
      <w:pPr>
        <w:tabs>
          <w:tab w:val="left" w:pos="720"/>
        </w:tabs>
      </w:pPr>
      <w:r w:rsidRPr="00DE57A8">
        <w:rPr>
          <w:b/>
          <w:noProof/>
          <w:lang w:val="ru-RU"/>
        </w:rPr>
        <w:pict>
          <v:rect id="_x0000_s1026" alt="&#10;" style="position:absolute;margin-left:14.95pt;margin-top:-22.75pt;width:303pt;height:549.45pt;z-index:251660288" stroked="f">
            <v:textbox style="mso-next-textbox:#_x0000_s1026" inset="0,0,0,0">
              <w:txbxContent>
                <w:p w:rsidR="00185C86" w:rsidRDefault="00185C86" w:rsidP="00995D11">
                  <w:pPr>
                    <w:rPr>
                      <w:lang w:val="en-US"/>
                    </w:rPr>
                  </w:pPr>
                </w:p>
                <w:p w:rsidR="00185C86" w:rsidRPr="00353B59" w:rsidRDefault="00185C86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185C86" w:rsidRPr="00353B59" w:rsidRDefault="00185C86" w:rsidP="00D5207F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185C86" w:rsidRPr="009E6146" w:rsidRDefault="00185C86" w:rsidP="00D5207F">
                  <w:pPr>
                    <w:widowControl w:val="0"/>
                  </w:pPr>
                </w:p>
                <w:tbl>
                  <w:tblPr>
                    <w:tblW w:w="8490" w:type="dxa"/>
                    <w:tblLook w:val="01E0"/>
                  </w:tblPr>
                  <w:tblGrid>
                    <w:gridCol w:w="8490"/>
                  </w:tblGrid>
                  <w:tr w:rsidR="00185C86" w:rsidRPr="00353B59" w:rsidTr="00A71A90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185C86" w:rsidRPr="00353B59" w:rsidTr="00A71A90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2415E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екан</w:t>
                        </w:r>
                      </w:p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185C86" w:rsidRPr="00353B59" w:rsidRDefault="00185C86" w:rsidP="00A71A90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</w:t>
                        </w:r>
                        <w:proofErr w:type="spellEnd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А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185C86" w:rsidRPr="00353B59" w:rsidTr="00A71A90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85C86" w:rsidP="0012415E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 w:rsidR="0012415E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185C86" w:rsidRPr="00353B59" w:rsidRDefault="00185C86" w:rsidP="00D5207F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185C86" w:rsidRDefault="00185C86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185C86" w:rsidRPr="009E6146" w:rsidRDefault="00185C86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185C86" w:rsidRPr="00353B59" w:rsidRDefault="00185C86" w:rsidP="00D5207F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85C86" w:rsidRDefault="00185C86" w:rsidP="00D5207F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  <w:p w:rsidR="00570DF9" w:rsidRPr="00570DF9" w:rsidRDefault="00570DF9" w:rsidP="00D5207F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09"/>
                  </w:tblGrid>
                  <w:tr w:rsidR="00185C86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85C86" w:rsidRPr="00E2215D" w:rsidRDefault="0012415E" w:rsidP="00A71A90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d"/>
                            <w:b/>
                            <w:i w:val="0"/>
                            <w:sz w:val="22"/>
                            <w:szCs w:val="22"/>
                          </w:rPr>
                          <w:t>ІНФОРМАТИЗАЦІЯ БІЗНЕС-ПРОЦЕСІВ</w:t>
                        </w:r>
                      </w:p>
                    </w:tc>
                  </w:tr>
                  <w:tr w:rsidR="00185C86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85C86" w:rsidRPr="001278F3" w:rsidRDefault="00185C86" w:rsidP="00A71A90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</w:tbl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P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185C86" w:rsidRPr="003A3590" w:rsidRDefault="00185C86" w:rsidP="00D5207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__</w:t>
                  </w:r>
                </w:p>
                <w:p w:rsidR="00185C86" w:rsidRPr="003A3590" w:rsidRDefault="00185C86" w:rsidP="00D5207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(бакалавр/магістр)</w:t>
                  </w: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Pr="00CF4DF1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12415E"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  <w:p w:rsidR="00185C86" w:rsidRPr="00CF4DF1" w:rsidRDefault="00185C86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307C4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6891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7A8">
        <w:rPr>
          <w:b/>
          <w:noProof/>
          <w:lang w:val="ru-RU"/>
        </w:rPr>
        <w:pict>
          <v:line id="_x0000_s1028" style="position:absolute;flip:x y;z-index:251662336;mso-position-horizontal-relative:text;mso-position-vertical-relative:text" from="8.6pt,-17.7pt" to="8.6pt,506.7pt" strokeweight="4pt">
            <v:stroke linestyle="thinThick"/>
          </v:line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DE57A8" w:rsidP="00995D11">
      <w:r w:rsidRPr="00DE57A8">
        <w:rPr>
          <w:noProof/>
          <w:lang w:val="ru-RU"/>
        </w:rPr>
        <w:pict>
          <v:rect id="_x0000_s1027" style="position:absolute;margin-left:-40.95pt;margin-top:4.05pt;width:35.55pt;height:426.8pt;z-index:251661312" stroked="f">
            <v:textbox style="layout-flow:vertical;mso-layout-flow-alt:bottom-to-top;mso-next-textbox:#_x0000_s1027" inset="0,0,0,0">
              <w:txbxContent>
                <w:p w:rsidR="00185C86" w:rsidRPr="00E33512" w:rsidRDefault="0012415E" w:rsidP="00995D11">
                  <w:pPr>
                    <w:pStyle w:val="ab"/>
                    <w:jc w:val="center"/>
                    <w:rPr>
                      <w:rFonts w:ascii="Calibri" w:hAnsi="Calibri" w:cs="Shruti"/>
                      <w:b/>
                      <w:smallCaps/>
                      <w:shadow/>
                      <w:sz w:val="42"/>
                      <w:szCs w:val="42"/>
                    </w:rPr>
                  </w:pPr>
                  <w:r w:rsidRPr="008B699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</w:rPr>
                    <w:t>Кафедра 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12415E" w:rsidRPr="00AF6F58" w:rsidRDefault="0012415E" w:rsidP="0012415E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F85596">
        <w:rPr>
          <w:sz w:val="22"/>
          <w:szCs w:val="22"/>
          <w:lang w:val="ru-RU"/>
        </w:rPr>
        <w:t xml:space="preserve"> </w:t>
      </w:r>
      <w:r w:rsidR="009A02A1">
        <w:rPr>
          <w:sz w:val="22"/>
          <w:szCs w:val="22"/>
        </w:rPr>
        <w:t>програма навчальної дисципліни «</w:t>
      </w:r>
      <w:r>
        <w:rPr>
          <w:sz w:val="22"/>
          <w:szCs w:val="22"/>
        </w:rPr>
        <w:t>Інформатизація бізнес-процесів</w:t>
      </w:r>
      <w:r w:rsidR="009A02A1">
        <w:rPr>
          <w:sz w:val="22"/>
          <w:szCs w:val="22"/>
        </w:rPr>
        <w:t>»</w:t>
      </w:r>
      <w:r w:rsidRPr="00AF6F58">
        <w:rPr>
          <w:sz w:val="22"/>
          <w:szCs w:val="22"/>
        </w:rPr>
        <w:t xml:space="preserve"> для студентів, освітнього ступеня бакалавр.</w:t>
      </w:r>
    </w:p>
    <w:p w:rsidR="0012415E" w:rsidRPr="00CB3F5F" w:rsidRDefault="0012415E" w:rsidP="0012415E"/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96051">
        <w:rPr>
          <w:sz w:val="22"/>
          <w:szCs w:val="22"/>
        </w:rPr>
        <w:t xml:space="preserve"> року – </w:t>
      </w:r>
      <w:r w:rsidR="009A02A1">
        <w:rPr>
          <w:sz w:val="22"/>
          <w:szCs w:val="22"/>
        </w:rPr>
        <w:t>13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CB3F5F" w:rsidRDefault="0012415E" w:rsidP="0012415E"/>
    <w:p w:rsidR="0012415E" w:rsidRPr="00CB3F5F" w:rsidRDefault="0012415E" w:rsidP="0012415E"/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Pr="004C3460" w:rsidRDefault="0012415E" w:rsidP="0012415E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</w:t>
      </w:r>
      <w:r>
        <w:rPr>
          <w:sz w:val="22"/>
          <w:szCs w:val="22"/>
        </w:rPr>
        <w:t>цифрової економіки та бізнес-аналітики</w:t>
      </w:r>
    </w:p>
    <w:p w:rsidR="0012415E" w:rsidRPr="00CB3F5F" w:rsidRDefault="0012415E" w:rsidP="0012415E"/>
    <w:p w:rsidR="0012415E" w:rsidRPr="00CB3F5F" w:rsidRDefault="0012415E" w:rsidP="0012415E"/>
    <w:p w:rsidR="0012415E" w:rsidRPr="00CB3F5F" w:rsidRDefault="0012415E" w:rsidP="0012415E"/>
    <w:p w:rsidR="0012415E" w:rsidRDefault="0012415E" w:rsidP="0012415E"/>
    <w:p w:rsidR="0012415E" w:rsidRPr="004C3460" w:rsidRDefault="0012415E" w:rsidP="0012415E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 xml:space="preserve">Розглянуто та ухвалено на засіданні кафедри </w:t>
      </w:r>
      <w:r w:rsidRPr="008B6999">
        <w:rPr>
          <w:b/>
          <w:sz w:val="22"/>
          <w:szCs w:val="22"/>
        </w:rPr>
        <w:t>цифрової економіки та бізнес-аналітики</w:t>
      </w:r>
    </w:p>
    <w:p w:rsidR="0012415E" w:rsidRPr="004C3460" w:rsidRDefault="0012415E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E6263D">
        <w:rPr>
          <w:sz w:val="22"/>
          <w:szCs w:val="22"/>
        </w:rPr>
        <w:t xml:space="preserve"> 6 від “21</w:t>
      </w:r>
      <w:r>
        <w:rPr>
          <w:sz w:val="22"/>
          <w:szCs w:val="22"/>
        </w:rPr>
        <w:t>”</w:t>
      </w:r>
      <w:r w:rsidR="00E6263D">
        <w:rPr>
          <w:sz w:val="22"/>
          <w:szCs w:val="22"/>
        </w:rPr>
        <w:t xml:space="preserve"> січня </w:t>
      </w:r>
      <w:r>
        <w:rPr>
          <w:sz w:val="22"/>
          <w:szCs w:val="22"/>
        </w:rPr>
        <w:t>2020</w:t>
      </w:r>
      <w:r w:rsidRPr="004C3460">
        <w:rPr>
          <w:sz w:val="22"/>
          <w:szCs w:val="22"/>
        </w:rPr>
        <w:t xml:space="preserve"> р.</w:t>
      </w:r>
    </w:p>
    <w:p w:rsidR="0012415E" w:rsidRPr="00CB3F5F" w:rsidRDefault="0012415E" w:rsidP="0012415E"/>
    <w:p w:rsidR="0012415E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Pr="004C3460">
        <w:rPr>
          <w:sz w:val="22"/>
          <w:szCs w:val="22"/>
        </w:rPr>
        <w:t xml:space="preserve">авідувач кафедри   </w:t>
      </w:r>
      <w:r>
        <w:rPr>
          <w:sz w:val="22"/>
          <w:szCs w:val="22"/>
        </w:rPr>
        <w:t xml:space="preserve">      </w:t>
      </w:r>
      <w:r w:rsidRPr="004C3460">
        <w:rPr>
          <w:sz w:val="22"/>
          <w:szCs w:val="22"/>
        </w:rPr>
        <w:t xml:space="preserve"> _____________         </w:t>
      </w:r>
      <w:r w:rsidRPr="004C3460">
        <w:rPr>
          <w:sz w:val="22"/>
          <w:szCs w:val="22"/>
          <w:u w:val="single"/>
        </w:rPr>
        <w:tab/>
        <w:t>Шевчук І.</w:t>
      </w:r>
      <w:r>
        <w:rPr>
          <w:sz w:val="22"/>
          <w:szCs w:val="22"/>
          <w:u w:val="single"/>
        </w:rPr>
        <w:t> </w:t>
      </w:r>
      <w:r w:rsidRPr="004C3460">
        <w:rPr>
          <w:sz w:val="22"/>
          <w:szCs w:val="22"/>
          <w:u w:val="single"/>
        </w:rPr>
        <w:t xml:space="preserve">Б.   </w:t>
      </w:r>
      <w:r w:rsidRPr="004C3460">
        <w:rPr>
          <w:sz w:val="22"/>
          <w:szCs w:val="22"/>
          <w:u w:val="single"/>
        </w:rPr>
        <w:tab/>
      </w:r>
    </w:p>
    <w:p w:rsidR="0012415E" w:rsidRPr="004C3460" w:rsidRDefault="0012415E" w:rsidP="0012415E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</w:t>
      </w:r>
      <w:r w:rsidRPr="004C3460">
        <w:rPr>
          <w:sz w:val="16"/>
          <w:szCs w:val="16"/>
        </w:rPr>
        <w:t>(п</w:t>
      </w:r>
      <w:r>
        <w:rPr>
          <w:sz w:val="16"/>
          <w:szCs w:val="16"/>
        </w:rPr>
        <w:t xml:space="preserve">ідпис)                      </w:t>
      </w:r>
      <w:r w:rsidRPr="004C3460">
        <w:rPr>
          <w:sz w:val="16"/>
          <w:szCs w:val="16"/>
        </w:rPr>
        <w:t>(прізвище, ініціали)</w:t>
      </w: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Pr="004C3460" w:rsidRDefault="0012415E" w:rsidP="0012415E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12415E" w:rsidRPr="004C3460" w:rsidRDefault="0012415E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E6263D"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від “</w:t>
      </w:r>
      <w:r w:rsidR="00E6263D">
        <w:rPr>
          <w:sz w:val="22"/>
          <w:szCs w:val="22"/>
        </w:rPr>
        <w:t>23</w:t>
      </w:r>
      <w:r>
        <w:rPr>
          <w:sz w:val="22"/>
          <w:szCs w:val="22"/>
        </w:rPr>
        <w:t>”</w:t>
      </w:r>
      <w:r w:rsidR="00E6263D">
        <w:rPr>
          <w:sz w:val="22"/>
          <w:szCs w:val="22"/>
        </w:rPr>
        <w:t xml:space="preserve"> січня </w:t>
      </w:r>
      <w:r>
        <w:rPr>
          <w:sz w:val="22"/>
          <w:szCs w:val="22"/>
        </w:rPr>
        <w:t>2020</w:t>
      </w:r>
      <w:r w:rsidRPr="004C3460">
        <w:rPr>
          <w:sz w:val="22"/>
          <w:szCs w:val="22"/>
        </w:rPr>
        <w:t xml:space="preserve"> р.</w:t>
      </w:r>
    </w:p>
    <w:p w:rsidR="0012415E" w:rsidRPr="004C3460" w:rsidRDefault="0012415E" w:rsidP="0012415E">
      <w:pPr>
        <w:rPr>
          <w:sz w:val="22"/>
          <w:szCs w:val="22"/>
        </w:rPr>
      </w:pPr>
    </w:p>
    <w:p w:rsidR="0012415E" w:rsidRDefault="0012415E" w:rsidP="0012415E">
      <w:pPr>
        <w:rPr>
          <w:sz w:val="22"/>
          <w:szCs w:val="22"/>
        </w:rPr>
      </w:pPr>
    </w:p>
    <w:p w:rsidR="0012415E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20</w:t>
      </w:r>
      <w:r w:rsidRPr="004C3460">
        <w:rPr>
          <w:sz w:val="22"/>
          <w:szCs w:val="22"/>
        </w:rPr>
        <w:t xml:space="preserve"> рік</w:t>
      </w:r>
    </w:p>
    <w:p w:rsidR="0012415E" w:rsidRDefault="00DE57A8" w:rsidP="0012415E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_x0000_s1032" style="position:absolute;left:0;text-align:left;margin-left:133.8pt;margin-top:25.55pt;width:57.75pt;height:20.25pt;z-index:251658240" stroked="f"/>
        </w:pict>
      </w:r>
      <w:r w:rsidR="0012415E">
        <w:rPr>
          <w:sz w:val="22"/>
          <w:szCs w:val="22"/>
        </w:rPr>
        <w:t>© ЛНУ імені Івана Франка, 2020</w:t>
      </w:r>
      <w:r w:rsidR="0012415E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Default="00F824CB" w:rsidP="00F824CB">
      <w:pPr>
        <w:jc w:val="both"/>
      </w:pPr>
      <w:r>
        <w:t>2. ТЕМАТИЧНИЙ ПЛАН НАВЧАЛЬНОЇ ДИСЦИПЛІНИ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>
        <w:t>1</w:t>
      </w:r>
      <w:r w:rsidR="003307C4">
        <w:t>0</w:t>
      </w:r>
    </w:p>
    <w:p w:rsidR="00F824CB" w:rsidRDefault="00F824CB" w:rsidP="00F824CB">
      <w:pPr>
        <w:jc w:val="both"/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3</w:t>
      </w:r>
    </w:p>
    <w:p w:rsidR="00F824CB" w:rsidRDefault="00F824CB" w:rsidP="00F824CB">
      <w:pPr>
        <w:jc w:val="both"/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3. ГРАФІК ОБОВ’ЯЗКОВИХ КОНСУЛЬТАТЦІЙ……………………</w:t>
      </w:r>
      <w:r w:rsidR="0079152B">
        <w:t>……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7. ПЛАНИ ЛАБОРАТОРНИХ ЗАНЯТЬ…………………………………</w:t>
      </w:r>
      <w:r w:rsidR="0079152B">
        <w:t>…….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8. САМОСТІЙНА РОБОТА СТУДЕНТІВ (СРС)…………………………</w:t>
      </w:r>
      <w:r w:rsidR="0079152B">
        <w:t>…...</w:t>
      </w:r>
      <w:r>
        <w:t>1</w:t>
      </w:r>
      <w:r w:rsidR="003307C4">
        <w:t>5</w:t>
      </w:r>
    </w:p>
    <w:p w:rsidR="00F824CB" w:rsidRDefault="00F824CB" w:rsidP="00F824CB">
      <w:pPr>
        <w:jc w:val="both"/>
      </w:pPr>
      <w:r>
        <w:t>9. МЕТОДИ ОЦІНЮВАННЯ ЗНАНЬ СТУДЕНТІВ……………………</w:t>
      </w:r>
      <w:r w:rsidR="0079152B">
        <w:t>……..</w:t>
      </w:r>
      <w:r>
        <w:t>1</w:t>
      </w:r>
      <w:r w:rsidR="003307C4">
        <w:t>6</w:t>
      </w:r>
    </w:p>
    <w:p w:rsidR="00F824CB" w:rsidRDefault="00F824CB" w:rsidP="00F824CB">
      <w:pPr>
        <w:jc w:val="both"/>
      </w:pPr>
      <w:r>
        <w:t>10. МЕТОДИЧНЕ ЗАБЕЗПЕЧЕННЯ ДИСЦИПЛІНИ……………………</w:t>
      </w:r>
      <w:r w:rsidR="0079152B">
        <w:t>…...</w:t>
      </w:r>
      <w:r>
        <w:t>1</w:t>
      </w:r>
      <w:r w:rsidR="0079152B">
        <w:t>9</w:t>
      </w:r>
    </w:p>
    <w:p w:rsidR="00F824CB" w:rsidRDefault="00F824CB" w:rsidP="00F824CB">
      <w:pPr>
        <w:jc w:val="both"/>
      </w:pPr>
      <w:r>
        <w:t>10.1. МЕТОДИЧНЕ ЗАБЕЗПЕЧЕННЯ ДИСЦИПЛІНИ…………………</w:t>
      </w:r>
      <w:r w:rsidR="0079152B">
        <w:t>……</w:t>
      </w:r>
      <w:r>
        <w:t>18</w:t>
      </w:r>
    </w:p>
    <w:p w:rsidR="00F824CB" w:rsidRDefault="00F824CB" w:rsidP="00F824CB">
      <w:pPr>
        <w:jc w:val="both"/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3307C4">
        <w:t>18</w:t>
      </w:r>
    </w:p>
    <w:p w:rsidR="00F824CB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9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0968D7" w:rsidRDefault="001A272B" w:rsidP="001A272B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4C65E4" w:rsidRDefault="00247F5F" w:rsidP="004C65E4">
      <w:pPr>
        <w:autoSpaceDE w:val="0"/>
        <w:autoSpaceDN w:val="0"/>
        <w:adjustRightInd w:val="0"/>
        <w:ind w:firstLine="567"/>
        <w:jc w:val="both"/>
      </w:pPr>
      <w:r>
        <w:t xml:space="preserve">Цілями інформатизації як у світі, так і в Україні є задоволення інформаційних потреб суспільства, підвищення ефективності суспільного виробництва. Інформаційний простір є основою соціально-економічного, політичного і культурного розвитку нашої країни. </w:t>
      </w:r>
      <w:r w:rsidR="008E745E">
        <w:t>Інформатизація та і</w:t>
      </w:r>
      <w:r>
        <w:t>нформаційний простір повинен забезпечити побудову інформаційного суспільства в країні і входження її у світовий інформаційний простір. Проведення підприємствами успішної діяльності в сучасних ринкових умовах потребує прийняття ефективних управлінських рішень, зокрема з цінової політики, організації процесів виробництва та надання послуг. Таким рішенням завжди властива невизначеність внаслідок наявності неповної інформації про поточний і майбутній стан ринку та існуючих на підприємстві матеріальних, фінансових, інформаційних процесів</w:t>
      </w:r>
      <w:r w:rsidR="00C924BD">
        <w:t xml:space="preserve"> та бізнес-проц</w:t>
      </w:r>
      <w:r w:rsidR="008E745E">
        <w:t>есів</w:t>
      </w:r>
      <w:r>
        <w:t>.</w:t>
      </w:r>
    </w:p>
    <w:p w:rsidR="00CA5252" w:rsidRPr="00CA5252" w:rsidRDefault="00CA5252" w:rsidP="004C65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Вирішення вказаних проблем потребує ефективного управління </w:t>
      </w:r>
      <w:r w:rsidRPr="00CA5252">
        <w:t>інформацією та інформаційним простором підприємства. Тому важливого значення набувають сучасні теоретичні підходи до визначення економічної сутності інформації та інформаційного простору як об’єкта реінжинірингу та управління.</w:t>
      </w:r>
    </w:p>
    <w:p w:rsidR="00AA2845" w:rsidRPr="00CA5252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B72EDB" w:rsidRPr="00B72EDB" w:rsidRDefault="00B72EDB" w:rsidP="00B72EDB">
      <w:pPr>
        <w:ind w:firstLine="708"/>
        <w:jc w:val="both"/>
        <w:rPr>
          <w:b/>
        </w:rPr>
      </w:pPr>
      <w:r w:rsidRPr="00B72EDB">
        <w:rPr>
          <w:b/>
        </w:rPr>
        <w:t xml:space="preserve">Предметом навчальної дисципліни є </w:t>
      </w:r>
      <w:r w:rsidRPr="00B72EDB">
        <w:t>система засобів, в т.ч. інтерактивних, для моделювання сучасного інформаційного простору бізнес-процесів з допомогою ін</w:t>
      </w:r>
      <w:r w:rsidR="0012415E">
        <w:t>формаційних систем і технологій, а також автоматизація бізнес-процесів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51518B" w:rsidRPr="00BA02BD" w:rsidRDefault="00152049" w:rsidP="001C453A">
      <w:pPr>
        <w:autoSpaceDE w:val="0"/>
        <w:autoSpaceDN w:val="0"/>
        <w:adjustRightInd w:val="0"/>
        <w:ind w:firstLine="540"/>
        <w:jc w:val="both"/>
      </w:pPr>
      <w:r w:rsidRPr="00BA02BD">
        <w:rPr>
          <w:b/>
          <w:lang w:eastAsia="uk-UA"/>
        </w:rPr>
        <w:t>Метою навчальної дисципліни</w:t>
      </w:r>
      <w:r w:rsidRPr="00BA02BD">
        <w:rPr>
          <w:lang w:eastAsia="uk-UA"/>
        </w:rPr>
        <w:t xml:space="preserve"> є </w:t>
      </w:r>
      <w:r w:rsidR="0051518B" w:rsidRPr="00BA02BD">
        <w:t>забезпечення поглибленого вивчення теоретичних засад та практичних механізмів управління інформаційним простором</w:t>
      </w:r>
      <w:r w:rsidR="00BA02BD" w:rsidRPr="00BA02BD">
        <w:t xml:space="preserve"> бізнес-процесів, а також, є формування у майбутніх фахівців </w:t>
      </w:r>
      <w:proofErr w:type="spellStart"/>
      <w:r w:rsidR="00BA02BD" w:rsidRPr="00BA02BD">
        <w:t>компетентностей</w:t>
      </w:r>
      <w:proofErr w:type="spellEnd"/>
      <w:r w:rsidR="00BA02BD" w:rsidRPr="00BA02BD">
        <w:t xml:space="preserve"> щодо можливостей аналізувати існуючі бізнес-процеси</w:t>
      </w:r>
      <w:r w:rsidR="00BA02BD">
        <w:t>.</w:t>
      </w:r>
    </w:p>
    <w:p w:rsidR="00521DC0" w:rsidRPr="001C453A" w:rsidRDefault="001A272B" w:rsidP="000A24F2">
      <w:pPr>
        <w:pStyle w:val="Default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C453A">
        <w:rPr>
          <w:rFonts w:ascii="Times New Roman" w:hAnsi="Times New Roman" w:cs="Times New Roman"/>
          <w:b/>
          <w:color w:val="auto"/>
          <w:sz w:val="20"/>
          <w:szCs w:val="20"/>
        </w:rPr>
        <w:t>Основні завдання</w:t>
      </w:r>
      <w:r w:rsidRPr="001C453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>навчити майбутніх спеціалістів аналізувати інформаційний простір бізнес-процесів, використовувати у практичній діяльності сукупність знань, професійних прийомів і методів, які впливають на формування інформаційного простору бізнес-процесів</w:t>
      </w:r>
      <w:r w:rsidR="001C453A" w:rsidRPr="001C453A">
        <w:rPr>
          <w:rFonts w:ascii="Times New Roman" w:hAnsi="Times New Roman" w:cs="Times New Roman"/>
          <w:sz w:val="20"/>
          <w:szCs w:val="20"/>
        </w:rPr>
        <w:t xml:space="preserve">, </w:t>
      </w:r>
      <w:r w:rsidR="001C453A" w:rsidRPr="001C453A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ити ідентифікувати існуючі бізнес-процеси підприємств</w:t>
      </w:r>
      <w:r w:rsidR="001C453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 xml:space="preserve">А також вивчити теоретичні і практичні основи </w:t>
      </w:r>
      <w:r w:rsidR="00521DC0" w:rsidRPr="001C453A">
        <w:rPr>
          <w:rFonts w:ascii="Times New Roman" w:hAnsi="Times New Roman" w:cs="Times New Roman"/>
          <w:bCs/>
          <w:color w:val="auto"/>
          <w:sz w:val="20"/>
          <w:szCs w:val="20"/>
        </w:rPr>
        <w:t>інформаційних систем управління бізнес-процесами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1DC0" w:rsidRPr="008901F5" w:rsidRDefault="00521DC0" w:rsidP="00521DC0">
      <w:pPr>
        <w:ind w:firstLine="720"/>
        <w:jc w:val="both"/>
        <w:rPr>
          <w:b/>
        </w:rPr>
      </w:pPr>
    </w:p>
    <w:p w:rsidR="001A272B" w:rsidRPr="008901F5" w:rsidRDefault="001A272B" w:rsidP="00521DC0">
      <w:pPr>
        <w:ind w:firstLine="720"/>
        <w:jc w:val="both"/>
        <w:rPr>
          <w:b/>
          <w:iCs/>
        </w:rPr>
      </w:pPr>
      <w:r w:rsidRPr="008901F5">
        <w:rPr>
          <w:b/>
        </w:rPr>
        <w:t>Місце навчальної дисципліни в структурно-логічній схемі</w:t>
      </w:r>
    </w:p>
    <w:p w:rsidR="0012415E" w:rsidRPr="008901F5" w:rsidRDefault="0012415E" w:rsidP="0012415E">
      <w:pPr>
        <w:shd w:val="clear" w:color="auto" w:fill="FFFFFF"/>
        <w:ind w:firstLine="709"/>
        <w:jc w:val="both"/>
      </w:pPr>
      <w:r w:rsidRPr="008901F5">
        <w:t xml:space="preserve">Дисципліна «Інформатика», </w:t>
      </w:r>
      <w:r>
        <w:t xml:space="preserve">«Вступ до фаху», «Алгоритмізація та програмування», </w:t>
      </w:r>
      <w:r w:rsidRPr="008901F5">
        <w:t xml:space="preserve">«Моніторинг </w:t>
      </w:r>
      <w:proofErr w:type="spellStart"/>
      <w:r w:rsidRPr="008901F5">
        <w:t>ІТ-технологій</w:t>
      </w:r>
      <w:proofErr w:type="spellEnd"/>
      <w:r w:rsidRPr="008901F5">
        <w:t xml:space="preserve">», «Макроекономіка», </w:t>
      </w:r>
      <w:r>
        <w:lastRenderedPageBreak/>
        <w:t xml:space="preserve">«Економіка і фінанси суб’єктів підприємництва», </w:t>
      </w:r>
      <w:r w:rsidRPr="008901F5">
        <w:t>«Економіко-математичне моделювання».</w:t>
      </w:r>
    </w:p>
    <w:p w:rsidR="001A272B" w:rsidRPr="008901F5" w:rsidRDefault="001A272B" w:rsidP="001A272B">
      <w:pPr>
        <w:ind w:firstLine="709"/>
        <w:jc w:val="center"/>
      </w:pPr>
    </w:p>
    <w:p w:rsidR="001A272B" w:rsidRPr="00521DC0" w:rsidRDefault="001A272B" w:rsidP="001A272B">
      <w:pPr>
        <w:ind w:firstLine="709"/>
        <w:jc w:val="center"/>
        <w:rPr>
          <w:b/>
        </w:rPr>
      </w:pPr>
      <w:r w:rsidRPr="00521DC0">
        <w:rPr>
          <w:b/>
        </w:rPr>
        <w:t>Вимоги до знань та умінь</w:t>
      </w:r>
    </w:p>
    <w:p w:rsidR="001A272B" w:rsidRPr="00521DC0" w:rsidRDefault="001A272B" w:rsidP="001A272B">
      <w:pPr>
        <w:ind w:firstLine="709"/>
        <w:jc w:val="both"/>
        <w:rPr>
          <w:b/>
          <w:i/>
        </w:rPr>
      </w:pPr>
      <w:r w:rsidRPr="00521DC0">
        <w:t>У результаті вивчення навчальної дисципліни студенти повинні:</w:t>
      </w:r>
    </w:p>
    <w:p w:rsidR="001A272B" w:rsidRPr="00521DC0" w:rsidRDefault="001A272B" w:rsidP="001A272B">
      <w:pPr>
        <w:jc w:val="both"/>
      </w:pPr>
      <w:r w:rsidRPr="00521DC0">
        <w:rPr>
          <w:b/>
          <w:i/>
        </w:rPr>
        <w:t>а) знати</w:t>
      </w:r>
      <w:r w:rsidRPr="00521DC0">
        <w:t>: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 xml:space="preserve">поняття </w:t>
      </w:r>
      <w:r w:rsidR="00FF2C21">
        <w:rPr>
          <w:sz w:val="20"/>
          <w:szCs w:val="20"/>
          <w:lang w:val="uk-UA"/>
        </w:rPr>
        <w:t xml:space="preserve">«інформатизації», </w:t>
      </w:r>
      <w:r w:rsidRPr="00521DC0">
        <w:rPr>
          <w:sz w:val="20"/>
          <w:szCs w:val="20"/>
          <w:lang w:val="uk-UA"/>
        </w:rPr>
        <w:t>«інформаційний простір»; інформаційне суспільство; функції інформаційного простору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 xml:space="preserve">функції </w:t>
      </w:r>
      <w:r w:rsidR="00FF2C21">
        <w:rPr>
          <w:sz w:val="20"/>
          <w:szCs w:val="20"/>
          <w:lang w:val="uk-UA"/>
        </w:rPr>
        <w:t xml:space="preserve">інформатизації та </w:t>
      </w:r>
      <w:r w:rsidRPr="00521DC0">
        <w:rPr>
          <w:sz w:val="20"/>
          <w:szCs w:val="20"/>
          <w:lang w:val="uk-UA"/>
        </w:rPr>
        <w:t>інформаційного простору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т</w:t>
      </w:r>
      <w:proofErr w:type="spellStart"/>
      <w:r w:rsidRPr="00521DC0">
        <w:rPr>
          <w:sz w:val="20"/>
          <w:szCs w:val="20"/>
        </w:rPr>
        <w:t>еоретико-методологічні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основ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сучасного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інформаційного</w:t>
      </w:r>
      <w:proofErr w:type="spellEnd"/>
      <w:r w:rsidRPr="00521DC0">
        <w:rPr>
          <w:sz w:val="20"/>
          <w:szCs w:val="20"/>
        </w:rPr>
        <w:t xml:space="preserve"> простору</w:t>
      </w:r>
      <w:r w:rsidRPr="00521DC0">
        <w:rPr>
          <w:sz w:val="20"/>
          <w:szCs w:val="20"/>
          <w:lang w:val="uk-UA"/>
        </w:rPr>
        <w:t>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поняття бізнес-процесу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види бізнес-процесів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інформаційні системи управління бізнес-процесами.</w:t>
      </w:r>
    </w:p>
    <w:p w:rsidR="001A272B" w:rsidRPr="00521DC0" w:rsidRDefault="001A272B" w:rsidP="00021ADB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521DC0">
        <w:rPr>
          <w:b/>
          <w:i/>
        </w:rPr>
        <w:t>б) уміти</w:t>
      </w:r>
      <w:r w:rsidRPr="00521DC0">
        <w:t>:</w:t>
      </w:r>
      <w:r w:rsidRPr="00521DC0">
        <w:rPr>
          <w:b/>
        </w:rPr>
        <w:t xml:space="preserve"> </w:t>
      </w:r>
    </w:p>
    <w:p w:rsidR="00FF2C21" w:rsidRPr="00521DC0" w:rsidRDefault="00FF2C21" w:rsidP="00FF2C21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с</w:t>
      </w:r>
      <w:proofErr w:type="spellStart"/>
      <w:r w:rsidRPr="00521DC0">
        <w:rPr>
          <w:sz w:val="20"/>
          <w:szCs w:val="20"/>
        </w:rPr>
        <w:t>истемно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уявлят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теоретико-методологічні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основ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сучасного</w:t>
      </w:r>
      <w:proofErr w:type="spellEnd"/>
      <w:r w:rsidRPr="00521DC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процесу інформатизації та </w:t>
      </w:r>
      <w:proofErr w:type="spellStart"/>
      <w:r w:rsidRPr="00521DC0">
        <w:rPr>
          <w:sz w:val="20"/>
          <w:szCs w:val="20"/>
        </w:rPr>
        <w:t>інформаційного</w:t>
      </w:r>
      <w:proofErr w:type="spellEnd"/>
      <w:r w:rsidRPr="00521DC0">
        <w:rPr>
          <w:sz w:val="20"/>
          <w:szCs w:val="20"/>
        </w:rPr>
        <w:t xml:space="preserve"> простору</w:t>
      </w:r>
      <w:r w:rsidRPr="00521DC0">
        <w:rPr>
          <w:sz w:val="20"/>
          <w:szCs w:val="20"/>
          <w:lang w:val="uk-UA"/>
        </w:rPr>
        <w:t>;</w:t>
      </w:r>
    </w:p>
    <w:p w:rsidR="00FF2C21" w:rsidRPr="00C51F87" w:rsidRDefault="00FF2C21" w:rsidP="00FF2C21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о</w:t>
      </w:r>
      <w:proofErr w:type="spellStart"/>
      <w:r w:rsidRPr="00521DC0">
        <w:rPr>
          <w:sz w:val="20"/>
          <w:szCs w:val="20"/>
        </w:rPr>
        <w:t>рганізовувати</w:t>
      </w:r>
      <w:proofErr w:type="spellEnd"/>
      <w:r w:rsidRPr="00521DC0">
        <w:rPr>
          <w:sz w:val="20"/>
          <w:szCs w:val="20"/>
        </w:rPr>
        <w:t xml:space="preserve"> або </w:t>
      </w:r>
      <w:proofErr w:type="spellStart"/>
      <w:r w:rsidRPr="00521DC0">
        <w:rPr>
          <w:sz w:val="20"/>
          <w:szCs w:val="20"/>
        </w:rPr>
        <w:t>опановуват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професійний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інформаційний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простір</w:t>
      </w:r>
      <w:proofErr w:type="spellEnd"/>
      <w:r w:rsidRPr="00521DC0">
        <w:rPr>
          <w:sz w:val="20"/>
          <w:szCs w:val="20"/>
          <w:lang w:val="uk-UA"/>
        </w:rPr>
        <w:t xml:space="preserve"> бізнес-процесів;</w:t>
      </w:r>
    </w:p>
    <w:p w:rsidR="00FF2C21" w:rsidRPr="00521DC0" w:rsidRDefault="00FF2C21" w:rsidP="00FF2C21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</w:t>
      </w:r>
      <w:proofErr w:type="spellStart"/>
      <w:r w:rsidRPr="003461E5">
        <w:rPr>
          <w:sz w:val="20"/>
          <w:szCs w:val="20"/>
        </w:rPr>
        <w:t>втоматиз</w:t>
      </w:r>
      <w:r>
        <w:rPr>
          <w:sz w:val="20"/>
          <w:szCs w:val="20"/>
          <w:lang w:val="uk-UA"/>
        </w:rPr>
        <w:t>увати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сучасн</w:t>
      </w:r>
      <w:r>
        <w:rPr>
          <w:sz w:val="20"/>
          <w:szCs w:val="20"/>
          <w:lang w:val="uk-UA"/>
        </w:rPr>
        <w:t>ий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бізнес</w:t>
      </w:r>
      <w:proofErr w:type="spellEnd"/>
      <w:r w:rsidRPr="003461E5">
        <w:rPr>
          <w:sz w:val="20"/>
          <w:szCs w:val="20"/>
        </w:rPr>
        <w:t xml:space="preserve"> як </w:t>
      </w:r>
      <w:proofErr w:type="spellStart"/>
      <w:r w:rsidRPr="003461E5">
        <w:rPr>
          <w:sz w:val="20"/>
          <w:szCs w:val="20"/>
        </w:rPr>
        <w:t>наслідок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інформатизації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суспільства</w:t>
      </w:r>
      <w:proofErr w:type="spellEnd"/>
      <w:r>
        <w:rPr>
          <w:sz w:val="20"/>
          <w:szCs w:val="20"/>
          <w:lang w:val="uk-UA"/>
        </w:rPr>
        <w:t>;</w:t>
      </w:r>
    </w:p>
    <w:p w:rsidR="00FF2C21" w:rsidRPr="00C51F87" w:rsidRDefault="00FF2C21" w:rsidP="00FF2C21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21DC0">
        <w:rPr>
          <w:sz w:val="20"/>
          <w:szCs w:val="20"/>
          <w:lang w:val="uk-UA"/>
        </w:rPr>
        <w:t>застосовувати наявні інформаційні системи до управління інформаційним простором бізнес-процесів</w:t>
      </w:r>
      <w:r>
        <w:rPr>
          <w:sz w:val="20"/>
          <w:szCs w:val="20"/>
          <w:lang w:val="uk-UA"/>
        </w:rPr>
        <w:t>;</w:t>
      </w:r>
    </w:p>
    <w:p w:rsidR="00FF2C21" w:rsidRPr="00521DC0" w:rsidRDefault="00FF2C21" w:rsidP="00FF2C21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>
        <w:rPr>
          <w:iCs/>
          <w:sz w:val="20"/>
          <w:szCs w:val="20"/>
          <w:lang w:val="uk-UA"/>
        </w:rPr>
        <w:t>використовувати с</w:t>
      </w:r>
      <w:proofErr w:type="spellStart"/>
      <w:r w:rsidRPr="00D24D18">
        <w:rPr>
          <w:iCs/>
          <w:sz w:val="20"/>
          <w:szCs w:val="20"/>
        </w:rPr>
        <w:t>истем</w:t>
      </w:r>
      <w:r>
        <w:rPr>
          <w:iCs/>
          <w:sz w:val="20"/>
          <w:szCs w:val="20"/>
        </w:rPr>
        <w:t>и</w:t>
      </w:r>
      <w:proofErr w:type="spellEnd"/>
      <w:r w:rsidRPr="00D24D18">
        <w:rPr>
          <w:iCs/>
          <w:sz w:val="20"/>
          <w:szCs w:val="20"/>
        </w:rPr>
        <w:t xml:space="preserve"> </w:t>
      </w:r>
      <w:proofErr w:type="spellStart"/>
      <w:r w:rsidRPr="00D24D18">
        <w:rPr>
          <w:iCs/>
          <w:sz w:val="20"/>
          <w:szCs w:val="20"/>
        </w:rPr>
        <w:t>автоматизац</w:t>
      </w:r>
      <w:r>
        <w:rPr>
          <w:iCs/>
          <w:sz w:val="20"/>
          <w:szCs w:val="20"/>
        </w:rPr>
        <w:t>ії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б</w:t>
      </w:r>
      <w:r w:rsidRPr="00D24D18">
        <w:rPr>
          <w:iCs/>
          <w:sz w:val="20"/>
          <w:szCs w:val="20"/>
        </w:rPr>
        <w:t>ізнес-процес</w:t>
      </w:r>
      <w:r>
        <w:rPr>
          <w:iCs/>
          <w:sz w:val="20"/>
          <w:szCs w:val="20"/>
        </w:rPr>
        <w:t>ів</w:t>
      </w:r>
      <w:proofErr w:type="spellEnd"/>
      <w:r>
        <w:rPr>
          <w:iCs/>
          <w:sz w:val="20"/>
          <w:szCs w:val="20"/>
          <w:lang w:val="uk-UA"/>
        </w:rPr>
        <w:t>.</w:t>
      </w:r>
    </w:p>
    <w:p w:rsidR="00521DC0" w:rsidRDefault="00521DC0" w:rsidP="001A272B">
      <w:pPr>
        <w:pStyle w:val="a3"/>
        <w:ind w:firstLine="540"/>
        <w:rPr>
          <w:sz w:val="20"/>
        </w:rPr>
      </w:pPr>
    </w:p>
    <w:p w:rsidR="00521DC0" w:rsidRDefault="00521DC0" w:rsidP="001A272B">
      <w:pPr>
        <w:pStyle w:val="a3"/>
        <w:ind w:firstLine="540"/>
        <w:rPr>
          <w:sz w:val="20"/>
        </w:rPr>
      </w:pPr>
    </w:p>
    <w:p w:rsidR="00521DC0" w:rsidRDefault="00521DC0" w:rsidP="001A272B">
      <w:pPr>
        <w:pStyle w:val="a3"/>
        <w:ind w:firstLine="540"/>
        <w:rPr>
          <w:sz w:val="20"/>
        </w:rPr>
      </w:pP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="00AA2845" w:rsidRPr="00AA2845">
        <w:rPr>
          <w:b/>
          <w:sz w:val="20"/>
        </w:rPr>
        <w:t>«</w:t>
      </w:r>
      <w:r w:rsidR="00A57C3B">
        <w:rPr>
          <w:b/>
          <w:bCs/>
          <w:spacing w:val="1"/>
          <w:sz w:val="20"/>
        </w:rPr>
        <w:t>Інформа</w:t>
      </w:r>
      <w:r w:rsidR="002F296A">
        <w:rPr>
          <w:b/>
          <w:bCs/>
          <w:spacing w:val="1"/>
          <w:sz w:val="20"/>
        </w:rPr>
        <w:t>ти</w:t>
      </w:r>
      <w:r w:rsidR="00AE73DF">
        <w:rPr>
          <w:b/>
          <w:bCs/>
          <w:spacing w:val="1"/>
          <w:sz w:val="20"/>
        </w:rPr>
        <w:t>зація б</w:t>
      </w:r>
      <w:r w:rsidR="00A57C3B">
        <w:rPr>
          <w:b/>
          <w:bCs/>
          <w:spacing w:val="1"/>
          <w:sz w:val="20"/>
        </w:rPr>
        <w:t>ізнес-процесів</w:t>
      </w:r>
      <w:r w:rsidR="00AA2845" w:rsidRPr="00AA2845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4961"/>
      </w:tblGrid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 xml:space="preserve">Здійснювати </w:t>
            </w:r>
            <w:proofErr w:type="spellStart"/>
            <w:r w:rsidRPr="003307C4">
              <w:rPr>
                <w:sz w:val="18"/>
                <w:szCs w:val="18"/>
              </w:rPr>
              <w:t>еврестичний</w:t>
            </w:r>
            <w:proofErr w:type="spellEnd"/>
            <w:r w:rsidRPr="003307C4">
              <w:rPr>
                <w:sz w:val="18"/>
                <w:szCs w:val="18"/>
              </w:rPr>
              <w:t xml:space="preserve">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A57C3B">
        <w:rPr>
          <w:b/>
        </w:rPr>
        <w:t>3</w:t>
      </w:r>
      <w:r w:rsidR="00CE58F9" w:rsidRPr="00F93C95">
        <w:rPr>
          <w:b/>
        </w:rPr>
        <w:t xml:space="preserve"> кредити</w:t>
      </w:r>
      <w:r w:rsidRPr="00CE58F9">
        <w:t>.</w:t>
      </w:r>
    </w:p>
    <w:p w:rsidR="00241B0B" w:rsidRDefault="001A272B" w:rsidP="001A272B">
      <w:r w:rsidRPr="00F93C95">
        <w:rPr>
          <w:b/>
        </w:rPr>
        <w:t>Форма контролю</w:t>
      </w:r>
      <w:r w:rsidRPr="000968D7">
        <w:t xml:space="preserve">: проміжний модульний контроль, </w:t>
      </w:r>
      <w:r w:rsidR="00A57C3B">
        <w:t>залік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241B0B" w:rsidRPr="00092B39" w:rsidRDefault="00C57CAE" w:rsidP="00241B0B">
      <w:pPr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2</w:t>
      </w:r>
      <w:r w:rsidR="00241B0B" w:rsidRPr="00092B39">
        <w:rPr>
          <w:b/>
          <w:caps/>
        </w:rPr>
        <w:t>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5994"/>
      </w:tblGrid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81"/>
              <w:keepNext w:val="0"/>
              <w:jc w:val="center"/>
              <w:rPr>
                <w:b w:val="0"/>
                <w:sz w:val="21"/>
                <w:szCs w:val="21"/>
              </w:rPr>
            </w:pPr>
            <w:r w:rsidRPr="00B63DCE">
              <w:rPr>
                <w:b w:val="0"/>
                <w:sz w:val="21"/>
                <w:szCs w:val="21"/>
              </w:rPr>
              <w:t>Номер теми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ind w:hanging="108"/>
              <w:jc w:val="center"/>
              <w:rPr>
                <w:sz w:val="21"/>
                <w:szCs w:val="21"/>
              </w:rPr>
            </w:pPr>
            <w:r w:rsidRPr="00B63DCE">
              <w:rPr>
                <w:sz w:val="21"/>
                <w:szCs w:val="21"/>
              </w:rPr>
              <w:t>Назва теми</w:t>
            </w:r>
          </w:p>
        </w:tc>
      </w:tr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1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 w:val="21"/>
                <w:szCs w:val="21"/>
              </w:rPr>
            </w:pPr>
            <w:r w:rsidRPr="00B63DCE">
              <w:rPr>
                <w:i w:val="0"/>
                <w:sz w:val="21"/>
                <w:szCs w:val="21"/>
              </w:rPr>
              <w:t xml:space="preserve">Інформатизація як чинник розвитку суспільства і держави. Поняття «Інформатизація» та «Інформаційне суспільство»: аспекти співвідношення. Інформатизація і особистість. </w:t>
            </w:r>
            <w:r w:rsidRPr="00B63DCE">
              <w:rPr>
                <w:i w:val="0"/>
                <w:iCs w:val="0"/>
                <w:sz w:val="21"/>
                <w:szCs w:val="21"/>
              </w:rPr>
              <w:t>Проблеми інформатизації при становленні інфор</w:t>
            </w:r>
            <w:r w:rsidRPr="00B63DCE">
              <w:rPr>
                <w:i w:val="0"/>
                <w:iCs w:val="0"/>
                <w:sz w:val="21"/>
                <w:szCs w:val="21"/>
              </w:rPr>
              <w:softHyphen/>
              <w:t>маційного суспільства.</w:t>
            </w:r>
            <w:r w:rsidRPr="00B63DCE">
              <w:rPr>
                <w:i w:val="0"/>
                <w:sz w:val="21"/>
                <w:szCs w:val="21"/>
              </w:rPr>
              <w:t xml:space="preserve"> Поняття інформаційного простору. Формування інформаційного простору суб’єкта господарювання. Організація інформаційної складової процесу управління в економічному просторі.</w:t>
            </w:r>
          </w:p>
        </w:tc>
      </w:tr>
      <w:tr w:rsidR="00826100" w:rsidRPr="00B63DCE" w:rsidTr="00937574">
        <w:trPr>
          <w:trHeight w:val="1073"/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2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31"/>
              <w:ind w:left="0"/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B63DCE">
              <w:rPr>
                <w:sz w:val="21"/>
                <w:szCs w:val="21"/>
              </w:rPr>
              <w:t>Понятт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Бізнес-процеси</w:t>
            </w:r>
            <w:proofErr w:type="spellEnd"/>
            <w:r w:rsidRPr="00B63DCE">
              <w:rPr>
                <w:sz w:val="21"/>
                <w:szCs w:val="21"/>
              </w:rPr>
              <w:t xml:space="preserve"> у </w:t>
            </w:r>
            <w:proofErr w:type="spellStart"/>
            <w:r w:rsidRPr="00B63DCE">
              <w:rPr>
                <w:sz w:val="21"/>
                <w:szCs w:val="21"/>
              </w:rPr>
              <w:t>системі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стратегічного</w:t>
            </w:r>
            <w:proofErr w:type="spellEnd"/>
            <w:r w:rsidRPr="00B63DCE">
              <w:rPr>
                <w:sz w:val="21"/>
                <w:szCs w:val="21"/>
              </w:rPr>
              <w:t xml:space="preserve"> управління. Загальна </w:t>
            </w:r>
            <w:proofErr w:type="spellStart"/>
            <w:r w:rsidRPr="00B63DCE">
              <w:rPr>
                <w:sz w:val="21"/>
                <w:szCs w:val="21"/>
              </w:rPr>
              <w:t>характеристика</w:t>
            </w:r>
            <w:proofErr w:type="spellEnd"/>
            <w:r w:rsidRPr="00B63DCE">
              <w:rPr>
                <w:sz w:val="21"/>
                <w:szCs w:val="21"/>
              </w:rPr>
              <w:t xml:space="preserve"> і </w:t>
            </w:r>
            <w:proofErr w:type="spellStart"/>
            <w:r w:rsidRPr="00B63DCE">
              <w:rPr>
                <w:sz w:val="21"/>
                <w:szCs w:val="21"/>
              </w:rPr>
              <w:t>класифікаці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Види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  <w:lang w:val="uk-UA"/>
              </w:rPr>
              <w:t>.</w:t>
            </w:r>
            <w:r w:rsidRPr="00B63DCE">
              <w:rPr>
                <w:sz w:val="21"/>
                <w:szCs w:val="21"/>
              </w:rPr>
              <w:t xml:space="preserve"> </w:t>
            </w:r>
            <w:r w:rsidRPr="00B63DCE">
              <w:rPr>
                <w:sz w:val="21"/>
                <w:szCs w:val="21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B63DCE">
              <w:rPr>
                <w:sz w:val="21"/>
                <w:szCs w:val="21"/>
              </w:rPr>
              <w:t>Реінжиніринг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>.</w:t>
            </w:r>
            <w:r w:rsidRPr="00B63DCE">
              <w:rPr>
                <w:sz w:val="21"/>
                <w:szCs w:val="21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B63DCE">
              <w:rPr>
                <w:sz w:val="21"/>
                <w:szCs w:val="21"/>
              </w:rPr>
              <w:t>Моделюванн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Концептуальна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модель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механізму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стратегічного</w:t>
            </w:r>
            <w:proofErr w:type="spellEnd"/>
            <w:r w:rsidRPr="00B63DCE">
              <w:rPr>
                <w:sz w:val="21"/>
                <w:szCs w:val="21"/>
              </w:rPr>
              <w:t xml:space="preserve"> управління</w:t>
            </w:r>
            <w:r w:rsidRPr="00B63DCE">
              <w:rPr>
                <w:sz w:val="21"/>
                <w:szCs w:val="21"/>
                <w:lang w:val="uk-UA"/>
              </w:rPr>
              <w:t>.</w:t>
            </w:r>
          </w:p>
        </w:tc>
      </w:tr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3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С</w:t>
            </w:r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Опис бізнес-процесів компанії. Кому, навіщо і як? </w:t>
            </w:r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Зразок бізнес-процесів компанії. </w:t>
            </w:r>
            <w:proofErr w:type="spellStart"/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Франшиза</w:t>
            </w:r>
            <w:proofErr w:type="spellEnd"/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і франчайзинг. Управління бізнес-процесами. </w:t>
            </w: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Електронний документообіг</w:t>
            </w:r>
          </w:p>
        </w:tc>
      </w:tr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4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Інформаційний простір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інтернет-бізнесу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інтернет-бізнесу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Бітрікс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 24-налогодження бізнес-процесів.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СRМ-система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: автоматизація усіх бізнес-процесів в одній системі. ERP-система. APS SMART -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cистема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автоматизації закупівельного процесу на підприємстві.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Нетворкінг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у бізнесі</w:t>
            </w:r>
          </w:p>
        </w:tc>
      </w:tr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5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sz w:val="21"/>
                <w:szCs w:val="21"/>
              </w:rPr>
              <w:t xml:space="preserve">Бізнес процеси та </w:t>
            </w:r>
            <w:r w:rsidRPr="00B63D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R</w:t>
            </w:r>
            <w:r w:rsidRPr="00B63DCE">
              <w:rPr>
                <w:rFonts w:ascii="Times New Roman" w:hAnsi="Times New Roman" w:cs="Times New Roman"/>
                <w:sz w:val="21"/>
                <w:szCs w:val="21"/>
              </w:rPr>
              <w:t xml:space="preserve">-аналітика. HR-технології. </w:t>
            </w:r>
          </w:p>
        </w:tc>
      </w:tr>
      <w:tr w:rsidR="00826100" w:rsidRPr="00B63DCE" w:rsidTr="00937574">
        <w:trPr>
          <w:jc w:val="center"/>
        </w:trPr>
        <w:tc>
          <w:tcPr>
            <w:tcW w:w="776" w:type="dxa"/>
          </w:tcPr>
          <w:p w:rsidR="00826100" w:rsidRPr="00B63DCE" w:rsidRDefault="00826100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6</w:t>
            </w:r>
          </w:p>
        </w:tc>
        <w:tc>
          <w:tcPr>
            <w:tcW w:w="6018" w:type="dxa"/>
          </w:tcPr>
          <w:p w:rsidR="00826100" w:rsidRPr="00B63DCE" w:rsidRDefault="00826100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Інформатизація понятійної бази і проблеми розвитку міських систем.</w:t>
            </w:r>
          </w:p>
        </w:tc>
      </w:tr>
    </w:tbl>
    <w:p w:rsidR="00241B0B" w:rsidRDefault="00241B0B" w:rsidP="00241B0B">
      <w:pPr>
        <w:jc w:val="both"/>
      </w:pPr>
    </w:p>
    <w:p w:rsidR="00826100" w:rsidRDefault="00826100">
      <w:pPr>
        <w:spacing w:after="200" w:line="276" w:lineRule="auto"/>
      </w:pPr>
      <w:r>
        <w:br w:type="page"/>
      </w:r>
    </w:p>
    <w:p w:rsidR="00241B0B" w:rsidRPr="0039746D" w:rsidRDefault="00241B0B" w:rsidP="00C57CAE">
      <w:pPr>
        <w:pStyle w:val="ae"/>
        <w:numPr>
          <w:ilvl w:val="0"/>
          <w:numId w:val="27"/>
        </w:numPr>
        <w:jc w:val="center"/>
        <w:rPr>
          <w:b/>
          <w:caps/>
        </w:rPr>
      </w:pPr>
      <w:r w:rsidRPr="0039746D">
        <w:rPr>
          <w:b/>
          <w:caps/>
        </w:rPr>
        <w:lastRenderedPageBreak/>
        <w:t>Змі</w:t>
      </w:r>
      <w:proofErr w:type="gramStart"/>
      <w:r w:rsidRPr="0039746D">
        <w:rPr>
          <w:b/>
          <w:caps/>
        </w:rPr>
        <w:t>ст</w:t>
      </w:r>
      <w:proofErr w:type="gramEnd"/>
      <w:r w:rsidRPr="0039746D">
        <w:rPr>
          <w:b/>
          <w:caps/>
        </w:rPr>
        <w:t xml:space="preserve"> НАВЧАЛЬНОЇ ДИСЦИПЛІНИ</w:t>
      </w:r>
    </w:p>
    <w:p w:rsidR="00241B0B" w:rsidRPr="0039746D" w:rsidRDefault="00241B0B" w:rsidP="00241B0B">
      <w:pPr>
        <w:ind w:left="360"/>
        <w:jc w:val="center"/>
        <w:rPr>
          <w:b/>
          <w:caps/>
        </w:rPr>
      </w:pPr>
    </w:p>
    <w:p w:rsidR="00826100" w:rsidRPr="00B63DCE" w:rsidRDefault="00826100" w:rsidP="00826100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 xml:space="preserve">Тема 1. </w:t>
      </w:r>
      <w:r w:rsidRPr="00B63DCE">
        <w:rPr>
          <w:b/>
          <w:sz w:val="19"/>
          <w:szCs w:val="19"/>
        </w:rPr>
        <w:t>Інформатизація як чинник розвитку суспільства і держави</w:t>
      </w:r>
    </w:p>
    <w:p w:rsidR="00826100" w:rsidRPr="00B63DCE" w:rsidRDefault="00826100" w:rsidP="00826100">
      <w:pPr>
        <w:autoSpaceDE w:val="0"/>
        <w:autoSpaceDN w:val="0"/>
        <w:adjustRightInd w:val="0"/>
        <w:ind w:firstLine="567"/>
        <w:jc w:val="both"/>
        <w:rPr>
          <w:bCs/>
          <w:sz w:val="19"/>
          <w:szCs w:val="19"/>
        </w:rPr>
      </w:pPr>
      <w:r w:rsidRPr="00B63DCE">
        <w:rPr>
          <w:sz w:val="19"/>
          <w:szCs w:val="19"/>
        </w:rPr>
        <w:t>Поняття «Інформатизація» та «Інформаційне суспільство»: аспекти співвідношення.</w:t>
      </w:r>
      <w:r w:rsidRPr="00B63DCE">
        <w:rPr>
          <w:i/>
          <w:sz w:val="19"/>
          <w:szCs w:val="19"/>
        </w:rPr>
        <w:t xml:space="preserve"> </w:t>
      </w:r>
      <w:r w:rsidRPr="00B63DCE">
        <w:rPr>
          <w:sz w:val="19"/>
          <w:szCs w:val="19"/>
        </w:rPr>
        <w:t>Інформатизація і особистість.</w:t>
      </w:r>
      <w:r w:rsidRPr="00B63DCE">
        <w:rPr>
          <w:i/>
          <w:sz w:val="19"/>
          <w:szCs w:val="19"/>
        </w:rPr>
        <w:t xml:space="preserve"> </w:t>
      </w:r>
      <w:r w:rsidRPr="00B63DCE">
        <w:rPr>
          <w:iCs/>
          <w:sz w:val="19"/>
          <w:szCs w:val="19"/>
        </w:rPr>
        <w:t>Проблеми інформатизації при становленні інфор</w:t>
      </w:r>
      <w:r w:rsidRPr="00B63DCE">
        <w:rPr>
          <w:iCs/>
          <w:sz w:val="19"/>
          <w:szCs w:val="19"/>
        </w:rPr>
        <w:softHyphen/>
        <w:t>маційного суспільства</w:t>
      </w:r>
      <w:r w:rsidRPr="00B63DCE">
        <w:rPr>
          <w:sz w:val="19"/>
          <w:szCs w:val="19"/>
        </w:rPr>
        <w:t xml:space="preserve">. Інформаційний простір. Формування інформаційного простору суб’єкта господарювання. Основні компоненти </w:t>
      </w:r>
      <w:r w:rsidRPr="00B63DCE">
        <w:rPr>
          <w:iCs/>
          <w:sz w:val="19"/>
          <w:szCs w:val="19"/>
        </w:rPr>
        <w:t>інформаційного простору</w:t>
      </w:r>
      <w:r w:rsidRPr="00B63DCE">
        <w:rPr>
          <w:sz w:val="19"/>
          <w:szCs w:val="19"/>
        </w:rPr>
        <w:t>. Організація інформаційної складової процесу управління в економічному просторі.</w:t>
      </w:r>
    </w:p>
    <w:p w:rsidR="00826100" w:rsidRPr="00B63DCE" w:rsidRDefault="00826100" w:rsidP="00826100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826100" w:rsidRPr="00B63DCE" w:rsidRDefault="00826100" w:rsidP="00826100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 xml:space="preserve">Тема 2. </w:t>
      </w:r>
      <w:r w:rsidRPr="00B63DCE">
        <w:rPr>
          <w:b/>
          <w:sz w:val="19"/>
          <w:szCs w:val="19"/>
        </w:rPr>
        <w:t>Поняття бізнес-процесів. Бізнес-процеси у системі</w:t>
      </w:r>
    </w:p>
    <w:p w:rsidR="00826100" w:rsidRPr="00B63DCE" w:rsidRDefault="00826100" w:rsidP="00826100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B63DCE">
        <w:rPr>
          <w:b/>
          <w:sz w:val="19"/>
          <w:szCs w:val="19"/>
        </w:rPr>
        <w:t>стратегічного управління</w:t>
      </w:r>
    </w:p>
    <w:p w:rsidR="00826100" w:rsidRPr="00B63DCE" w:rsidRDefault="00826100" w:rsidP="0082610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B63DCE">
        <w:rPr>
          <w:sz w:val="19"/>
          <w:szCs w:val="19"/>
        </w:rPr>
        <w:t>Поняття бізнес-процесів. Бізнес-процеси у системі стратегічного управління. Загальна характеристика і класифікація бізнес-процесів. Види бізнес-процесів. Реінжиніринг бізнес-процесів. Автоматизація бізнес-процесів у галузі FMCG . Моделювання бізнес-процесів. Концептуальна модель механізму стратегічного управління.</w:t>
      </w:r>
    </w:p>
    <w:p w:rsidR="00826100" w:rsidRPr="00B63DCE" w:rsidRDefault="00826100" w:rsidP="0082610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19"/>
          <w:szCs w:val="19"/>
          <w:lang w:eastAsia="en-US"/>
        </w:rPr>
      </w:pPr>
    </w:p>
    <w:p w:rsidR="00826100" w:rsidRPr="00B63DCE" w:rsidRDefault="00826100" w:rsidP="00826100">
      <w:pPr>
        <w:jc w:val="center"/>
        <w:rPr>
          <w:b/>
          <w:sz w:val="19"/>
          <w:szCs w:val="19"/>
        </w:rPr>
      </w:pPr>
      <w:r w:rsidRPr="00B63DCE">
        <w:rPr>
          <w:b/>
          <w:sz w:val="19"/>
          <w:szCs w:val="19"/>
        </w:rPr>
        <w:t xml:space="preserve">Тема 3. </w:t>
      </w:r>
      <w:r w:rsidRPr="00B63DCE">
        <w:rPr>
          <w:b/>
          <w:iCs/>
          <w:sz w:val="19"/>
          <w:szCs w:val="19"/>
        </w:rPr>
        <w:t>С</w:t>
      </w:r>
      <w:r w:rsidRPr="00B63DCE">
        <w:rPr>
          <w:b/>
          <w:sz w:val="19"/>
          <w:szCs w:val="19"/>
        </w:rPr>
        <w:t>утнісна характеристика бізнес-процесів</w:t>
      </w:r>
      <w:r w:rsidRPr="00B63DCE">
        <w:rPr>
          <w:b/>
          <w:bCs/>
          <w:sz w:val="19"/>
          <w:szCs w:val="19"/>
        </w:rPr>
        <w:t xml:space="preserve">. </w:t>
      </w:r>
      <w:r w:rsidRPr="00B63DCE">
        <w:rPr>
          <w:b/>
          <w:sz w:val="19"/>
          <w:szCs w:val="19"/>
        </w:rPr>
        <w:t>Процеси інформатизації діяльності бізнес-компаній</w:t>
      </w:r>
    </w:p>
    <w:p w:rsidR="00826100" w:rsidRPr="00B63DCE" w:rsidRDefault="00826100" w:rsidP="00826100">
      <w:pPr>
        <w:ind w:firstLine="567"/>
        <w:jc w:val="both"/>
        <w:rPr>
          <w:sz w:val="19"/>
          <w:szCs w:val="19"/>
        </w:rPr>
      </w:pPr>
      <w:r w:rsidRPr="00B63DCE">
        <w:rPr>
          <w:iCs/>
          <w:sz w:val="19"/>
          <w:szCs w:val="19"/>
        </w:rPr>
        <w:t>С</w:t>
      </w:r>
      <w:r w:rsidRPr="00B63DCE">
        <w:rPr>
          <w:sz w:val="19"/>
          <w:szCs w:val="19"/>
        </w:rPr>
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</w:r>
      <w:r w:rsidRPr="00B63DCE">
        <w:rPr>
          <w:iCs/>
          <w:sz w:val="19"/>
          <w:szCs w:val="19"/>
        </w:rPr>
        <w:t xml:space="preserve">Опис бізнес-процесів компанії. Кому, навіщо і як? </w:t>
      </w:r>
      <w:r w:rsidRPr="00B63DCE">
        <w:rPr>
          <w:sz w:val="19"/>
          <w:szCs w:val="19"/>
        </w:rPr>
        <w:t xml:space="preserve">Зразок бізнес-процесів компанії. </w:t>
      </w:r>
      <w:proofErr w:type="spellStart"/>
      <w:r w:rsidRPr="00B63DCE">
        <w:rPr>
          <w:sz w:val="19"/>
          <w:szCs w:val="19"/>
        </w:rPr>
        <w:t>Франшиза</w:t>
      </w:r>
      <w:proofErr w:type="spellEnd"/>
      <w:r w:rsidRPr="00B63DCE">
        <w:rPr>
          <w:sz w:val="19"/>
          <w:szCs w:val="19"/>
        </w:rPr>
        <w:t xml:space="preserve"> і франчайзинг. Управління бізнес-процесами. </w:t>
      </w:r>
      <w:r w:rsidRPr="00B63DCE">
        <w:rPr>
          <w:iCs/>
          <w:sz w:val="19"/>
          <w:szCs w:val="19"/>
        </w:rPr>
        <w:t>Електронний документообіг.</w:t>
      </w:r>
    </w:p>
    <w:p w:rsidR="00826100" w:rsidRPr="00B63DCE" w:rsidRDefault="00826100" w:rsidP="00826100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826100" w:rsidRPr="00B63DCE" w:rsidRDefault="00826100" w:rsidP="00826100">
      <w:pPr>
        <w:jc w:val="center"/>
        <w:rPr>
          <w:b/>
          <w:sz w:val="19"/>
          <w:szCs w:val="19"/>
        </w:rPr>
      </w:pPr>
      <w:r w:rsidRPr="00B63DCE">
        <w:rPr>
          <w:b/>
          <w:sz w:val="19"/>
          <w:szCs w:val="19"/>
        </w:rPr>
        <w:t>Тема 4. Управління бізнес-процесами</w:t>
      </w:r>
    </w:p>
    <w:p w:rsidR="00826100" w:rsidRPr="00B63DCE" w:rsidRDefault="00826100" w:rsidP="00826100">
      <w:pPr>
        <w:ind w:firstLine="567"/>
        <w:jc w:val="both"/>
        <w:rPr>
          <w:iCs/>
          <w:sz w:val="19"/>
          <w:szCs w:val="19"/>
        </w:rPr>
      </w:pPr>
      <w:r w:rsidRPr="00B63DCE">
        <w:rPr>
          <w:iCs/>
          <w:sz w:val="19"/>
          <w:szCs w:val="19"/>
        </w:rPr>
        <w:t xml:space="preserve">Інформаційний простір </w:t>
      </w:r>
      <w:proofErr w:type="spellStart"/>
      <w:r w:rsidRPr="00B63DCE">
        <w:rPr>
          <w:iCs/>
          <w:sz w:val="19"/>
          <w:szCs w:val="19"/>
        </w:rPr>
        <w:t>інтернет-бізнесу</w:t>
      </w:r>
      <w:proofErr w:type="spellEnd"/>
      <w:r w:rsidRPr="00B63DCE">
        <w:rPr>
          <w:iCs/>
          <w:sz w:val="19"/>
          <w:szCs w:val="19"/>
        </w:rPr>
        <w:t xml:space="preserve">. Бізнес-асоціації на прикладі популярних технологічних сервісів. Інструменти </w:t>
      </w:r>
      <w:proofErr w:type="spellStart"/>
      <w:r w:rsidRPr="00B63DCE">
        <w:rPr>
          <w:iCs/>
          <w:sz w:val="19"/>
          <w:szCs w:val="19"/>
        </w:rPr>
        <w:t>інтернет-бізнесу</w:t>
      </w:r>
      <w:proofErr w:type="spellEnd"/>
      <w:r w:rsidRPr="00B63DCE">
        <w:rPr>
          <w:iCs/>
          <w:sz w:val="19"/>
          <w:szCs w:val="19"/>
        </w:rPr>
        <w:t xml:space="preserve">. </w:t>
      </w:r>
      <w:proofErr w:type="spellStart"/>
      <w:r w:rsidRPr="00B63DCE">
        <w:rPr>
          <w:iCs/>
          <w:sz w:val="19"/>
          <w:szCs w:val="19"/>
        </w:rPr>
        <w:t>Бітрікс</w:t>
      </w:r>
      <w:proofErr w:type="spellEnd"/>
      <w:r w:rsidRPr="00B63DCE">
        <w:rPr>
          <w:iCs/>
          <w:sz w:val="19"/>
          <w:szCs w:val="19"/>
        </w:rPr>
        <w:t xml:space="preserve"> 24-налогодження бізнес-процесів. </w:t>
      </w:r>
      <w:proofErr w:type="spellStart"/>
      <w:r w:rsidRPr="00B63DCE">
        <w:rPr>
          <w:iCs/>
          <w:sz w:val="19"/>
          <w:szCs w:val="19"/>
        </w:rPr>
        <w:t>СRМ-система</w:t>
      </w:r>
      <w:proofErr w:type="spellEnd"/>
      <w:r w:rsidRPr="00B63DCE">
        <w:rPr>
          <w:iCs/>
          <w:sz w:val="19"/>
          <w:szCs w:val="19"/>
        </w:rPr>
        <w:t xml:space="preserve">: автоматизація усіх бізнес-процесів в одній системі. ERP-система. APS SMART - </w:t>
      </w:r>
      <w:proofErr w:type="spellStart"/>
      <w:r w:rsidRPr="00B63DCE">
        <w:rPr>
          <w:iCs/>
          <w:sz w:val="19"/>
          <w:szCs w:val="19"/>
        </w:rPr>
        <w:t>cистема</w:t>
      </w:r>
      <w:proofErr w:type="spellEnd"/>
      <w:r w:rsidRPr="00B63DCE">
        <w:rPr>
          <w:iCs/>
          <w:sz w:val="19"/>
          <w:szCs w:val="19"/>
        </w:rPr>
        <w:t xml:space="preserve"> автоматизації закупівельного процесу на підприємстві. </w:t>
      </w:r>
      <w:proofErr w:type="spellStart"/>
      <w:r w:rsidRPr="00B63DCE">
        <w:rPr>
          <w:iCs/>
          <w:sz w:val="19"/>
          <w:szCs w:val="19"/>
        </w:rPr>
        <w:t>Нетворкінг</w:t>
      </w:r>
      <w:proofErr w:type="spellEnd"/>
      <w:r w:rsidRPr="00B63DCE">
        <w:rPr>
          <w:iCs/>
          <w:sz w:val="19"/>
          <w:szCs w:val="19"/>
        </w:rPr>
        <w:t xml:space="preserve"> у бізнесі.</w:t>
      </w:r>
    </w:p>
    <w:p w:rsidR="00826100" w:rsidRPr="00B63DCE" w:rsidRDefault="00826100" w:rsidP="00826100">
      <w:pPr>
        <w:jc w:val="center"/>
        <w:rPr>
          <w:b/>
          <w:bCs/>
          <w:sz w:val="19"/>
          <w:szCs w:val="19"/>
        </w:rPr>
      </w:pPr>
    </w:p>
    <w:p w:rsidR="00826100" w:rsidRPr="00B63DCE" w:rsidRDefault="00826100" w:rsidP="00826100">
      <w:pPr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>Тема 5</w:t>
      </w:r>
      <w:r w:rsidRPr="00B63DCE">
        <w:rPr>
          <w:b/>
          <w:bCs/>
          <w:i/>
          <w:iCs/>
          <w:sz w:val="19"/>
          <w:szCs w:val="19"/>
        </w:rPr>
        <w:t xml:space="preserve">. </w:t>
      </w:r>
      <w:r w:rsidRPr="00B63DCE">
        <w:rPr>
          <w:b/>
          <w:sz w:val="19"/>
          <w:szCs w:val="19"/>
        </w:rPr>
        <w:t xml:space="preserve">Автоматизація бізнес-процесів та </w:t>
      </w:r>
      <w:r w:rsidRPr="00B63DCE">
        <w:rPr>
          <w:b/>
          <w:sz w:val="19"/>
          <w:szCs w:val="19"/>
          <w:lang w:val="en-US"/>
        </w:rPr>
        <w:t>HR</w:t>
      </w:r>
      <w:proofErr w:type="spellStart"/>
      <w:r w:rsidRPr="00B63DCE">
        <w:rPr>
          <w:b/>
          <w:sz w:val="19"/>
          <w:szCs w:val="19"/>
        </w:rPr>
        <w:t>-аналітика</w:t>
      </w:r>
      <w:proofErr w:type="spellEnd"/>
    </w:p>
    <w:p w:rsidR="00826100" w:rsidRPr="00B63DCE" w:rsidRDefault="00826100" w:rsidP="00826100">
      <w:pPr>
        <w:ind w:firstLine="567"/>
        <w:jc w:val="both"/>
        <w:rPr>
          <w:sz w:val="19"/>
          <w:szCs w:val="19"/>
        </w:rPr>
      </w:pPr>
      <w:r w:rsidRPr="00B63DCE">
        <w:rPr>
          <w:sz w:val="19"/>
          <w:szCs w:val="19"/>
        </w:rPr>
        <w:t xml:space="preserve">Бізнес процеси та </w:t>
      </w:r>
      <w:r w:rsidRPr="00B63DCE">
        <w:rPr>
          <w:sz w:val="19"/>
          <w:szCs w:val="19"/>
          <w:lang w:val="en-US"/>
        </w:rPr>
        <w:t>HR</w:t>
      </w:r>
      <w:r w:rsidRPr="00B63DCE">
        <w:rPr>
          <w:sz w:val="19"/>
          <w:szCs w:val="19"/>
        </w:rPr>
        <w:t xml:space="preserve">-аналітика. </w:t>
      </w:r>
      <w:proofErr w:type="gramStart"/>
      <w:r w:rsidRPr="00B63DCE">
        <w:rPr>
          <w:sz w:val="19"/>
          <w:szCs w:val="19"/>
          <w:lang w:val="en-US"/>
        </w:rPr>
        <w:t>HR</w:t>
      </w:r>
      <w:r w:rsidRPr="00B63DCE">
        <w:rPr>
          <w:sz w:val="19"/>
          <w:szCs w:val="19"/>
        </w:rPr>
        <w:t>-стратегії.</w:t>
      </w:r>
      <w:proofErr w:type="gramEnd"/>
      <w:r w:rsidRPr="00B63DCE">
        <w:rPr>
          <w:sz w:val="19"/>
          <w:szCs w:val="19"/>
        </w:rPr>
        <w:t xml:space="preserve"> Практика </w:t>
      </w:r>
      <w:r w:rsidRPr="00B63DCE">
        <w:rPr>
          <w:sz w:val="19"/>
          <w:szCs w:val="19"/>
          <w:lang w:val="en-US"/>
        </w:rPr>
        <w:t>HR</w:t>
      </w:r>
      <w:r w:rsidRPr="00B63DCE">
        <w:rPr>
          <w:sz w:val="19"/>
          <w:szCs w:val="19"/>
        </w:rPr>
        <w:t xml:space="preserve">-аналізу. Аналіз даних в </w:t>
      </w:r>
      <w:r w:rsidRPr="00B63DCE">
        <w:rPr>
          <w:sz w:val="19"/>
          <w:szCs w:val="19"/>
          <w:lang w:val="en-US"/>
        </w:rPr>
        <w:t>HR</w:t>
      </w:r>
      <w:r w:rsidRPr="00B63DCE">
        <w:rPr>
          <w:sz w:val="19"/>
          <w:szCs w:val="19"/>
        </w:rPr>
        <w:t xml:space="preserve">. HR-технології. </w:t>
      </w:r>
    </w:p>
    <w:p w:rsidR="00826100" w:rsidRPr="00B63DCE" w:rsidRDefault="00826100" w:rsidP="00826100">
      <w:pPr>
        <w:jc w:val="center"/>
        <w:rPr>
          <w:b/>
          <w:sz w:val="19"/>
          <w:szCs w:val="19"/>
        </w:rPr>
      </w:pPr>
    </w:p>
    <w:p w:rsidR="00826100" w:rsidRPr="00B63DCE" w:rsidRDefault="00826100" w:rsidP="00826100">
      <w:pPr>
        <w:jc w:val="center"/>
        <w:rPr>
          <w:b/>
          <w:bCs/>
          <w:sz w:val="19"/>
          <w:szCs w:val="19"/>
        </w:rPr>
      </w:pPr>
      <w:r w:rsidRPr="00B63DCE">
        <w:rPr>
          <w:b/>
          <w:sz w:val="19"/>
          <w:szCs w:val="19"/>
        </w:rPr>
        <w:t>Тема 6</w:t>
      </w:r>
      <w:r w:rsidRPr="00B63DCE">
        <w:rPr>
          <w:b/>
          <w:bCs/>
          <w:sz w:val="19"/>
          <w:szCs w:val="19"/>
        </w:rPr>
        <w:t>. Інформатизація понятійної бази і проблеми розвитку</w:t>
      </w:r>
    </w:p>
    <w:p w:rsidR="00826100" w:rsidRPr="00B63DCE" w:rsidRDefault="00826100" w:rsidP="00826100">
      <w:pPr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>міських систем</w:t>
      </w:r>
      <w:r w:rsidRPr="00B63DCE">
        <w:rPr>
          <w:b/>
          <w:sz w:val="19"/>
          <w:szCs w:val="19"/>
        </w:rPr>
        <w:t xml:space="preserve"> </w:t>
      </w:r>
    </w:p>
    <w:p w:rsidR="00826100" w:rsidRPr="00B63DCE" w:rsidRDefault="00826100" w:rsidP="00826100">
      <w:pPr>
        <w:ind w:firstLine="567"/>
        <w:jc w:val="both"/>
        <w:rPr>
          <w:sz w:val="19"/>
          <w:szCs w:val="19"/>
        </w:rPr>
      </w:pPr>
      <w:r w:rsidRPr="00B63DCE">
        <w:rPr>
          <w:sz w:val="19"/>
          <w:szCs w:val="19"/>
        </w:rPr>
        <w:t>Інформатизація взаємин міських систем. Проблеми і вимоги до інституційного середовища. Проблеми містобудівної діяльності і шляхи їх вирішення. Інформаційний простір аналізу й удосконалення системи управління комунальними підприємствами.</w:t>
      </w:r>
    </w:p>
    <w:p w:rsidR="003B4D23" w:rsidRPr="00C57CAE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sz w:val="20"/>
        </w:rPr>
      </w:pPr>
      <w:r w:rsidRPr="00FC4126">
        <w:rPr>
          <w:rFonts w:ascii="Times New Roman" w:hAnsi="Times New Roman"/>
          <w:b/>
          <w:color w:val="FF0000"/>
          <w:sz w:val="20"/>
        </w:rPr>
        <w:br w:type="page"/>
      </w:r>
      <w:r w:rsidR="00C57CAE" w:rsidRPr="004936C2">
        <w:rPr>
          <w:rFonts w:ascii="Times New Roman" w:hAnsi="Times New Roman"/>
          <w:b/>
          <w:sz w:val="20"/>
          <w:lang w:val="ru-RU"/>
        </w:rPr>
        <w:lastRenderedPageBreak/>
        <w:t>4</w:t>
      </w:r>
      <w:r w:rsidR="003B4D23" w:rsidRPr="00C57CAE">
        <w:rPr>
          <w:rFonts w:ascii="Times New Roman" w:hAnsi="Times New Roman"/>
          <w:b/>
          <w:sz w:val="20"/>
        </w:rPr>
        <w:t>. СПИСОК РЕКОМЕНДОВАНОЇ ЛІТЕРАТУРИ:</w:t>
      </w:r>
    </w:p>
    <w:p w:rsidR="007A3F54" w:rsidRPr="007A3F54" w:rsidRDefault="007A3F54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</w:p>
    <w:p w:rsidR="008D4B83" w:rsidRPr="009A02A1" w:rsidRDefault="008D4B83" w:rsidP="008D4B83">
      <w:pPr>
        <w:rPr>
          <w:sz w:val="22"/>
          <w:szCs w:val="22"/>
        </w:rPr>
      </w:pPr>
      <w:r w:rsidRPr="009A02A1">
        <w:rPr>
          <w:sz w:val="22"/>
          <w:szCs w:val="22"/>
        </w:rPr>
        <w:t xml:space="preserve">Основна та допоміжна література: </w:t>
      </w:r>
    </w:p>
    <w:p w:rsidR="008B1E5E" w:rsidRPr="00B63DCE" w:rsidRDefault="008B1E5E" w:rsidP="008B1E5E">
      <w:pPr>
        <w:pStyle w:val="ae"/>
        <w:numPr>
          <w:ilvl w:val="0"/>
          <w:numId w:val="24"/>
        </w:numPr>
        <w:ind w:left="0" w:firstLine="0"/>
        <w:jc w:val="both"/>
        <w:rPr>
          <w:bCs/>
          <w:sz w:val="20"/>
          <w:szCs w:val="20"/>
        </w:rPr>
      </w:pPr>
      <w:r w:rsidRPr="00B63DCE">
        <w:rPr>
          <w:bCs/>
          <w:sz w:val="20"/>
          <w:szCs w:val="20"/>
        </w:rPr>
        <w:t>Бондар Ю.</w:t>
      </w:r>
      <w:r w:rsidRPr="00B63DCE">
        <w:rPr>
          <w:bCs/>
          <w:sz w:val="20"/>
          <w:szCs w:val="20"/>
          <w:lang w:val="uk-UA"/>
        </w:rPr>
        <w:t> </w:t>
      </w:r>
      <w:r w:rsidRPr="00B63DCE">
        <w:rPr>
          <w:bCs/>
          <w:sz w:val="20"/>
          <w:szCs w:val="20"/>
        </w:rPr>
        <w:t xml:space="preserve">В. Поле </w:t>
      </w:r>
      <w:proofErr w:type="spellStart"/>
      <w:r w:rsidRPr="00B63DCE">
        <w:rPr>
          <w:bCs/>
          <w:sz w:val="20"/>
          <w:szCs w:val="20"/>
        </w:rPr>
        <w:t>битви</w:t>
      </w:r>
      <w:proofErr w:type="spellEnd"/>
      <w:r w:rsidRPr="00B63DCE">
        <w:rPr>
          <w:bCs/>
          <w:sz w:val="20"/>
          <w:szCs w:val="20"/>
        </w:rPr>
        <w:t xml:space="preserve"> – </w:t>
      </w:r>
      <w:proofErr w:type="spellStart"/>
      <w:r w:rsidRPr="00B63DCE">
        <w:rPr>
          <w:bCs/>
          <w:sz w:val="20"/>
          <w:szCs w:val="20"/>
        </w:rPr>
        <w:t>інформаційний</w:t>
      </w:r>
      <w:proofErr w:type="spellEnd"/>
      <w:r w:rsidRPr="00B63DCE">
        <w:rPr>
          <w:bCs/>
          <w:sz w:val="20"/>
          <w:szCs w:val="20"/>
        </w:rPr>
        <w:t xml:space="preserve"> </w:t>
      </w:r>
      <w:proofErr w:type="spellStart"/>
      <w:r w:rsidRPr="00B63DCE">
        <w:rPr>
          <w:bCs/>
          <w:sz w:val="20"/>
          <w:szCs w:val="20"/>
        </w:rPr>
        <w:t>простір</w:t>
      </w:r>
      <w:proofErr w:type="spellEnd"/>
      <w:r w:rsidRPr="00B63DCE">
        <w:rPr>
          <w:bCs/>
          <w:sz w:val="20"/>
          <w:szCs w:val="20"/>
        </w:rPr>
        <w:t>. – К.: МАУП, 2006. – 152</w:t>
      </w:r>
      <w:r w:rsidRPr="00B63DCE">
        <w:rPr>
          <w:bCs/>
          <w:sz w:val="20"/>
          <w:szCs w:val="20"/>
          <w:lang w:val="uk-UA"/>
        </w:rPr>
        <w:t> </w:t>
      </w:r>
      <w:proofErr w:type="gramStart"/>
      <w:r w:rsidRPr="00B63DCE">
        <w:rPr>
          <w:bCs/>
          <w:sz w:val="20"/>
          <w:szCs w:val="20"/>
        </w:rPr>
        <w:t>с</w:t>
      </w:r>
      <w:proofErr w:type="gramEnd"/>
      <w:r w:rsidRPr="00B63DCE">
        <w:rPr>
          <w:bCs/>
          <w:sz w:val="20"/>
          <w:szCs w:val="20"/>
        </w:rPr>
        <w:t>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унькі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. В. Вплив інноваційних інформаційних технологій на функціонування національного інформаційного простору / О. В.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унькі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Фундаментальні і прикладні дослідження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екреаційно-дозвіллєво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фери в контексті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євроінтеграційни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роцесів: зб. матеріалі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іжнарод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ауково-практ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НУКі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, 2008. – С.54 – 61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iCs/>
          <w:sz w:val="20"/>
          <w:szCs w:val="20"/>
        </w:rPr>
        <w:t>Бочуля</w:t>
      </w:r>
      <w:proofErr w:type="spellEnd"/>
      <w:r w:rsidRPr="00B63DCE">
        <w:rPr>
          <w:rFonts w:ascii="Times New Roman" w:hAnsi="Times New Roman" w:cs="Times New Roman"/>
          <w:iCs/>
          <w:sz w:val="20"/>
          <w:szCs w:val="20"/>
        </w:rPr>
        <w:t xml:space="preserve"> Т. В. </w:t>
      </w:r>
      <w:r w:rsidRPr="00B63DCE">
        <w:rPr>
          <w:rFonts w:ascii="Times New Roman" w:hAnsi="Times New Roman" w:cs="Times New Roman"/>
          <w:sz w:val="20"/>
          <w:szCs w:val="20"/>
        </w:rPr>
        <w:t xml:space="preserve">Організація інформаційної складової процесу управління в економічному просторі / Т. 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очул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</w:t>
      </w:r>
      <w:r w:rsidRPr="00B63DCE">
        <w:rPr>
          <w:rFonts w:ascii="Times New Roman" w:hAnsi="Times New Roman" w:cs="Times New Roman"/>
          <w:bCs/>
          <w:iCs/>
          <w:sz w:val="20"/>
          <w:szCs w:val="20"/>
        </w:rPr>
        <w:t>Європейський вектор економічного розвитку. – 2013. – № 2 (15). – С. 32-43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Ващенко Л.О. Інформаційне забезпечення аналізу фінансового стану підприємств в сучасних умовах / Л.О. Ващенко // Наукові праці Кіровоград</w:t>
      </w:r>
      <w:r w:rsidRPr="00B63DCE">
        <w:rPr>
          <w:rFonts w:ascii="Times New Roman" w:hAnsi="Times New Roman" w:cs="Times New Roman"/>
          <w:sz w:val="20"/>
          <w:szCs w:val="20"/>
        </w:rPr>
        <w:softHyphen/>
        <w:t>ського національного технічного університету: Економічні науки. Кірово</w:t>
      </w:r>
      <w:r w:rsidRPr="00B63DCE">
        <w:rPr>
          <w:rFonts w:ascii="Times New Roman" w:hAnsi="Times New Roman" w:cs="Times New Roman"/>
          <w:sz w:val="20"/>
          <w:szCs w:val="20"/>
        </w:rPr>
        <w:softHyphen/>
        <w:t xml:space="preserve">град: КНТУ, 2008. – Вип. 14. – С. 81–85. 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4. Вовк О.Б. Формалізація операцій над інформаційними продуктами / О.Б. Вовк // Математичні машини і системи. – 2012. – № 2. – С. 51–59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ні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І. Особливості впливу глобальних систем масової комунікації на особистість / І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ні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Бібліографознавство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окументознавств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фор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олог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12. – № 1. – С. 50-53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аже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.І. Економічні системи епохи глобальних змін / Н.І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аже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 Знання, 2008. – 401 с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Зибер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етью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лючева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мпетенц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едприят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облем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ор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и практик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00. – №3. – С. 21–25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формаційна безпека держави у контексті протидії інформаційним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йнам”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Навчальний посібник // За загальною редакцією доктора технічних наук, професора, заслуженого працівника народної освіти України генерал-полковника В. Б.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олуб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 НАОУ, 2004. – 177с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льганаєв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 Теоретико-методологічний синтез соціально-комунікаційного знання / 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льганаєв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Філософія спілкування : філософія, психологія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ціальн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комунікація. – 2009. – № 2. – С. 96-101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формаці́йни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ростір [Електронний ресурс] / Матеріал з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кіпед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– вільної енциклопедії / Режим доступу: </w:t>
      </w:r>
      <w:hyperlink r:id="rId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uk.wikipedia.org/wiki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формація [Електронний ресурс] / Матеріал з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кіпед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– вільної енциклопедії/ Режим доступу: </w:t>
      </w:r>
      <w:hyperlink r:id="rId1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uk.wikipedia.org/wiki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использова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анны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трудника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ользо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для бизнеса https://home.kpmg/ua/ru/home/media/press-releases/2018/07/kak-ispolzovat-dannie-o-sotrudnikah-s-polzoi-dlya-biznesa.html?fbclid=IwAR3MixPi8gN8GyG1ac4_rcbinDhlcQCUhtFiei5F9uctvYLj-OyivTr9InU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lastRenderedPageBreak/>
        <w:t>Кастельс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Информационна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пох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коном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обществ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и культура / М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стельс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– М.: ГУ ВШЭ, 2001. – 608 с. – Режим доступу: </w:t>
      </w:r>
      <w:hyperlink r:id="rId1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gumer.info/bibliotek_Buks/Polit/kastel/index.php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О.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.В., Пан М.П. Удосконалення бізнес-систем / За ред. В.О.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: Навчальний посібник. В 2-х т. Том 1. – Х.: ХНАМГ, 2010. – 262 с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андибур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О. Закономірності ієрархічного та мережевого структурування корпоративного капіталу в умовах глобалізації / В.О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андибур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, T.O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отап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Економіка і управління. – 2007. – №3. – С 14–24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Мельников 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ерспектив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азвит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ранснациональны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финансово-промышленны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упп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НГ. – [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лектрон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ресурс] / В. Мельников. – Режим доступу: [http://vasilievaa.narod.ru/ptpu/14_3_00.htm]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оваківськи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І.І. </w:t>
      </w:r>
      <w:r w:rsidRPr="00B63DCE">
        <w:rPr>
          <w:rFonts w:ascii="Times New Roman" w:hAnsi="Times New Roman" w:cs="Times New Roman"/>
          <w:color w:val="auto"/>
          <w:sz w:val="20"/>
          <w:szCs w:val="20"/>
        </w:rPr>
        <w:t>Засади формування інформаційного простору структурних бізнес-оболонок</w:t>
      </w:r>
      <w:r w:rsidRPr="00B63DCE">
        <w:rPr>
          <w:rFonts w:ascii="Times New Roman" w:hAnsi="Times New Roman" w:cs="Times New Roman"/>
          <w:sz w:val="20"/>
          <w:szCs w:val="20"/>
        </w:rPr>
        <w:t>. – Режим доступу: http://ena.lp.edu.ua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лейник А. Модель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етевог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питализм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А. Олейник //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опро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кономик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03. – № 8. – C. 132–149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1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. Малюємо карту бізнесу https://gc.ua/uk/opis-biznes-procesiv-malyuyemo-kartu-biznesu/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Ульянов К.Є. Мережеві форми взаємодії фірм в епоху глобалізації / К.Є. Ульянов // Формування ринкових відносин в Україні. – 2010. – № 7/8. – С. 8–11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Style w:val="af6"/>
          <w:rFonts w:ascii="Times New Roman" w:hAnsi="Times New Roman" w:cs="Times New Roman"/>
          <w:b w:val="0"/>
          <w:sz w:val="20"/>
          <w:szCs w:val="20"/>
        </w:rPr>
        <w:t>Український інформаційний простір:</w:t>
      </w:r>
      <w:r w:rsidRPr="00B63DC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B63DCE">
        <w:rPr>
          <w:rFonts w:ascii="Times New Roman" w:hAnsi="Times New Roman" w:cs="Times New Roman"/>
          <w:sz w:val="20"/>
          <w:szCs w:val="20"/>
        </w:rPr>
        <w:t>Науковий журнал Інституту журналістики і міжнародних відносин Київського національного університету культури і мистецтв / Гол. редактор М. С.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имоши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Число 1. – У 2-х ч. – Ч. 1. – К.: КНУКІМ, 2013. – 314 с.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Сутнісна характеристика бізнес-процесів </w:t>
      </w:r>
      <w:hyperlink r:id="rId1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library.if.ua/book/28/1897.html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аналит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говорить с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одн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язык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 </w:t>
      </w:r>
      <w:hyperlink r:id="rId1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r-academy.ru/hrarticle/hr-analitika--kak-govorit-s-biznesom-na-odnom-yazyike.html?fbclid=IwAR3TLrp74l6J2YeWr3U6MUPbOlqG6ucDNk_yoJnzq-3fPoxQ5nlqzJQMdV0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HR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Аналит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 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актик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 менеджмента </w:t>
      </w:r>
      <w:hyperlink r:id="rId1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ritula.academy/analytics?fbclid=IwAR158ixqt01Ml1lrGHw_T3-4Mselfg5vhhnyvKMPUeE3iD51VfLOcT1EsjU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хнолог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енеджмент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тратегическ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управлении компанией </w:t>
      </w:r>
      <w:hyperlink r:id="rId16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aukovedenie.ru/PDF/10EVN515.pdf?fbclid=IwAR22joUQ_Oh29Slc8tL3JamdtxtapFpuEhXHbRTTTh3xBTSyWEUKdOc4ud4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азработа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тратегию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алгоритм 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екомендац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мар чара </w:t>
      </w:r>
      <w:hyperlink r:id="rId1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rohr.rabota.ua/kak-razrabotat-hr-strategiyu-algoritm-i-rekomendatsii-</w:t>
        </w:r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lastRenderedPageBreak/>
          <w:t>marchara/?fbclid=IwAR0Fh1FFGiJBuOdg7HSMzdi2kXv6deVUJjF88D4sSwj862LF8pnBnPaSqz8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ТРАНСФОРМАЦІЯ HR-ТЕХНОЛОГІЙ ПІД ВПЛИВОМ ЦИФРОВІЗАЦІЇ БІЗНЕС-ПРОЦЕСІВ </w:t>
      </w:r>
      <w:hyperlink r:id="rId18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jeou.donnu.edu.ua/article/view/7355/7379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ерсоналом и HR-менеджмент </w:t>
      </w:r>
      <w:hyperlink r:id="rId1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intalev.ua/library/articles/hrm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Типи бізнес-процесів та як обрати потрібний </w:t>
      </w:r>
      <w:hyperlink r:id="rId2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493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Як створити бізнес-процес зі статусами </w:t>
      </w:r>
      <w:hyperlink r:id="rId2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117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 компанії. Кому, навіщо і як? </w:t>
      </w:r>
      <w:hyperlink r:id="rId2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. Малюємо карту бізнесу </w:t>
      </w:r>
      <w:hyperlink r:id="rId2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Що таке ERP-система? </w:t>
      </w:r>
      <w:hyperlink r:id="rId2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bitrix24.ua/blogs/shcho-take-erp-sistema.php</w:t>
        </w:r>
      </w:hyperlink>
      <w:r w:rsidRPr="00B63DCE">
        <w:rPr>
          <w:rFonts w:ascii="Times New Roman" w:hAnsi="Times New Roman" w:cs="Times New Roman"/>
          <w:color w:val="FFFFFF"/>
          <w:sz w:val="20"/>
          <w:szCs w:val="20"/>
        </w:rPr>
        <w:t>Як обмінюватися електронними документами?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Як обмінюватися документами </w:t>
      </w:r>
      <w:hyperlink r:id="rId2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lserv.net.ua/edo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ПОБУДОВА ЄДИНОГО ІНФОРМАЦІЙНОГО ПРОСТОРУ УПРАВЛІННЯ ЖИТТЄВИМ ЦИКЛОМ ВИРОБІВ МАШИНОБУДУВАННЯ </w:t>
      </w:r>
      <w:hyperlink r:id="rId26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v.nltu.edu.ua/Archive/2016/26_8/55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ДЕАЛЬНЕ РІШЕННЯ ДЛЯ УПРАВЛІННЯ ПРОДАЖАМИ Й АВТОМАТИЗАЦІЇ БІЗНЕС-ПРОЦЕСІВ У ГАЛУЗІ FMCG </w:t>
      </w:r>
      <w:hyperlink r:id="rId2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terrasoft.ua/industry/fmcg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«АНТИБОТ–2»: ЯК ВИКРИВАТИ ІНФОРМАЦІЙНІ МАНІПУЛЯЦІЇ? КОНСПЕКТ ТРЕНІНГУ  </w:t>
      </w:r>
      <w:hyperlink r:id="rId28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rnews.ua/opportunity/antibot-full-compendium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Рішення для бізнесу </w:t>
      </w:r>
      <w:hyperlink r:id="rId2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sx-ua.com/ua/rishennya/rishennya-dlya-biznesu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А ЕКОНОМІКА: ТЕОРЕТИЧНІ АСПЕКТИ </w:t>
      </w:r>
      <w:hyperlink r:id="rId3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visnykznu.org/issues/2018/2018-econ-4/20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Індустрія делегування: Огляд глобального аутсорсу </w:t>
      </w:r>
      <w:hyperlink r:id="rId3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business.ua/business/4969-industriia-delehuvanniaohliad-hlobalnoho-autsorsu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ЯК ПРАЦЮЮТЬ БІЗНЕС-АСОЦІАЦІЇ НА ПРИКЛАДІ ПОПУЛЯРНИХ ТЕХНОЛОГІЧНИХ СЕРВІСІВ </w:t>
      </w:r>
      <w:hyperlink r:id="rId3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zmist.pl.ua/analytics/yak-pracyuyut-biznes-asociaciji-na-prikladi-populyarnih-tehnologichnih-servisiv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струмент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бізнес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hyperlink r:id="rId3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pt-online.org/96626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технолог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бізнесі </w:t>
      </w:r>
      <w:hyperlink r:id="rId3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ktpu.kpi.ua/wp-content/uploads/2014/02/SHHedrino-O.I.-Agutin-M.M.-Internet-tehnologiyi-v-biznesi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APS SMART -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cистема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автоматизації закупівельного процесу на підприємстві </w:t>
      </w:r>
      <w:hyperlink r:id="rId35" w:history="1">
        <w:r w:rsidRPr="00B63DCE">
          <w:rPr>
            <w:rStyle w:val="a5"/>
            <w:rFonts w:ascii="Times New Roman" w:hAnsi="Times New Roman" w:cs="Times New Roman"/>
            <w:iCs/>
            <w:sz w:val="20"/>
            <w:szCs w:val="20"/>
          </w:rPr>
          <w:t>https://www.aps-smart.com/uk/avtomatyzatsiya-zakupivel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Інструменти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інтернет-маркетингу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must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have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для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інтернет-магазинів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https://horoshop.ua/ua/blog/instrumenty-internet-marketinga/</w:t>
      </w:r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Бізнес в інтернеті: види та приклади </w:t>
      </w:r>
      <w:hyperlink r:id="rId36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lemarbet.com/ua/otkrytie-internet-magazina/biznes-v-internete-vidy-primery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ТОП 5 безкоштовних інструментів для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, котрі можуть збільшити продажі у кілька разів! </w:t>
      </w:r>
      <w:hyperlink r:id="rId3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roplat.biz/top-5-bezkoshtovnix-instrumentiv-dlya-internet-biznesu-kotri-mozhut-zbilshiti-prodazhi-u-kilka-raziv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5 інструменті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маркетинг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, про які повинен знати кожен власник бізнесу </w:t>
      </w:r>
      <w:hyperlink r:id="rId38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t-kitchen.com.ua/blog/5-instrumentiv-internet-marketyngu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ІНСТРУМЕНТИ ІНТЕРНЕТ-МАРКЕТИНГУ ДЛЯ ПРОСУВАННЯ БІЗНЕСУ </w:t>
      </w:r>
      <w:hyperlink r:id="rId3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training-center.kiev.ua/uk/treningi-uk/instrumenti-internet-marketingu-dlya-prosuvannya-poslug-tpp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Структурування HR бізнес-процесів </w:t>
      </w:r>
      <w:hyperlink r:id="rId40" w:history="1">
        <w:r w:rsidRPr="00B63DCE">
          <w:rPr>
            <w:rFonts w:ascii="Times New Roman" w:hAnsi="Times New Roman" w:cs="Times New Roman"/>
            <w:sz w:val="20"/>
            <w:szCs w:val="20"/>
          </w:rPr>
          <w:t>https://ffc.expert/uk/franchajzi/hr-konsalting/strukturuvannya-hr-biznes-protsesiv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-процес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HR </w:t>
      </w:r>
      <w:hyperlink r:id="rId4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hr-life.ru/article/33768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е сьогодення </w:t>
      </w:r>
      <w:hyperlink r:id="rId4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fogram.com/didzhitalizaciya-biznesu-1hzj4ojkor176pw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италізац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роль у розвитку сучасного бізнесу </w:t>
      </w:r>
      <w:hyperlink r:id="rId4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rusnauka.com/pdf/247354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Напрями розвитку систем управління в умовах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італізац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 в Україні </w:t>
      </w:r>
      <w:hyperlink r:id="rId4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economyandsociety.in.ua/journal/19_ukr/113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ЗМІСТ ТА МЕХАНІЗМ ФОРМУВАННЯ СТРАТЕГІЇ ДІДЖИТАЛІЗАЦІЇ В БІЗНЕС-ОРГАНІЗАЦІЯХ </w:t>
      </w:r>
      <w:hyperlink r:id="rId4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inter-nauka.com/uploads/public/15464416163127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ВПЛИВ ДІДЖИТАЛІЗАЦІЇ НА БІЗНЕС-МОДЕЛІ: ЕТАПИ ТА ІНСТРУМЕНТИ ЦИФРОВОЇ ТРАНСФОРМАЦІЇ</w:t>
      </w:r>
    </w:p>
    <w:p w:rsidR="008B1E5E" w:rsidRPr="00B63DCE" w:rsidRDefault="008B1E5E" w:rsidP="008B1E5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hyperlink r:id="rId46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visnyk-econom.uzhnu.uz.ua/archive/24_2_2019ua/24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СОЦІАЛЬНІ МЕРЕЖІ ДЛЯ БІЗНЕСУ – ВИКОРИСТОВУЄМО ПРАВИЛЬНО! </w:t>
      </w:r>
      <w:hyperlink r:id="rId4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ebprofit.com.ua/sotsialni-merezhi-dlya-biznesu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Як заробляти 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стаграмі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: докладна інструкція та ТОП прибуткових ідей Інформація взята зі сторінки: </w:t>
      </w:r>
      <w:hyperlink r:id="rId48" w:history="1">
        <w:r w:rsidRPr="00B63DCE">
          <w:rPr>
            <w:rFonts w:ascii="Times New Roman" w:hAnsi="Times New Roman" w:cs="Times New Roman"/>
            <w:sz w:val="20"/>
            <w:szCs w:val="20"/>
          </w:rPr>
          <w:t>https://homebiznes.in.ua/tag/biznes-v-sotsialnyh-merezhah/</w:t>
        </w:r>
      </w:hyperlink>
      <w:r w:rsidRPr="00B63DCE">
        <w:rPr>
          <w:rFonts w:ascii="Times New Roman" w:hAnsi="Times New Roman" w:cs="Times New Roman"/>
          <w:sz w:val="20"/>
          <w:szCs w:val="20"/>
        </w:rPr>
        <w:t> Домашній бізнес: 1000+1 ідея для власного бізнесу в Україні. © Homebiznes.in.ua </w:t>
      </w:r>
      <w:hyperlink r:id="rId4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omebiznes.in.ua/tag/biznes-v-sotsialnyh-merezhah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ТЕРАКТИВНІ ВЕБ-КАРТИ: СУТНІСТЬ І ОСНОВНІ ЕТАПИ СТВОРЕННЯ (НА ПРИКЛАДІ ВЕБ-РЕСУРСУ CARTO) </w:t>
      </w:r>
      <w:hyperlink r:id="rId5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ukrgeojournal.org.ua/sites/default/files/UGJ_2016_4_54-58.pdf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lastRenderedPageBreak/>
        <w:t>Як відкрити перегляд вулиць, 3D-зображення, фотографії користувачів та інші знімки </w:t>
      </w:r>
      <w:hyperlink r:id="rId51" w:history="1">
        <w:r w:rsidRPr="00B63DCE">
          <w:rPr>
            <w:rFonts w:ascii="Times New Roman" w:hAnsi="Times New Roman" w:cs="Times New Roman"/>
            <w:sz w:val="20"/>
            <w:szCs w:val="20"/>
          </w:rPr>
          <w:t>http://cikt.kubg.edu.ua/як-відкрити-перегляд-вулиць-3d-зображен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МОДЕЛЮВАННЯ РОЗМІЩЕННЯ НОВИХ ЗАКЛАДІВ ВІДПОЧИНКУ З ВИКОРИСТАННЯМ ДАНИХ GOOGLE MAPS ТА GOOGLE ANALYTICS </w:t>
      </w:r>
      <w:hyperlink r:id="rId5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jrnl.nau.edu.ua/index.php/PIU/article/viewFile/13107/18149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ветов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етворкинг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для людей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торы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рпе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е когут </w:t>
      </w:r>
      <w:hyperlink r:id="rId5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abr.com/ru/company/abbyy/blog/258419/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НЕТВОРКІНГ: ЯК ЗАВ’ЯЗУВАТИ КОРИСНІ ЗНАЙОМСТВА </w:t>
      </w:r>
      <w:hyperlink r:id="rId5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buduysvoe.com/publications/netvorking-yak-zavyazuvaty-korysni-znayomstva</w:t>
        </w:r>
      </w:hyperlink>
    </w:p>
    <w:p w:rsidR="008B1E5E" w:rsidRPr="00B63DCE" w:rsidRDefault="008B1E5E" w:rsidP="008B1E5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Ideas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етворкінг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та пошук бізнес-контактів https://lvbs.com.ua/events/ideas-lab-netvorking-ta-poshuk-biznes-kontaktiv/</w:t>
      </w:r>
    </w:p>
    <w:p w:rsidR="00F334F1" w:rsidRDefault="00F334F1">
      <w:pPr>
        <w:rPr>
          <w:lang w:val="ru-RU"/>
        </w:rPr>
      </w:pPr>
    </w:p>
    <w:p w:rsidR="00270517" w:rsidRPr="001E7A2F" w:rsidRDefault="00270517" w:rsidP="00C57CAE">
      <w:pPr>
        <w:pStyle w:val="a7"/>
        <w:numPr>
          <w:ilvl w:val="0"/>
          <w:numId w:val="28"/>
        </w:numPr>
        <w:ind w:left="0" w:firstLine="0"/>
        <w:rPr>
          <w:sz w:val="20"/>
          <w:szCs w:val="20"/>
        </w:rPr>
      </w:pPr>
      <w:bookmarkStart w:id="0" w:name="_Toc337123250"/>
      <w:r w:rsidRPr="001E7A2F">
        <w:rPr>
          <w:sz w:val="20"/>
          <w:szCs w:val="20"/>
        </w:rPr>
        <w:t>РЕСУРСИ МЕРЕЖІ ІНТЕРНЕТ</w:t>
      </w:r>
      <w:bookmarkEnd w:id="0"/>
    </w:p>
    <w:p w:rsidR="00270517" w:rsidRPr="001E7A2F" w:rsidRDefault="00270517" w:rsidP="00270517">
      <w:pPr>
        <w:pStyle w:val="a3"/>
        <w:ind w:firstLine="0"/>
        <w:rPr>
          <w:b/>
          <w:sz w:val="20"/>
        </w:rPr>
      </w:pPr>
    </w:p>
    <w:p w:rsidR="00BD6952" w:rsidRPr="001E7A2F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Інформаці́йний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простір [Електронний ресурс] / Матеріал з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Вікіпедії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– вільної енциклопедії / Режим доступу: </w:t>
      </w:r>
      <w:hyperlink r:id="rId55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uk.wikipedia.org/wiki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D6952" w:rsidRPr="001E7A2F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Інформація [Електронний ресурс] / Матеріал з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Вікіпедії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– вільної енциклопедії/ Режим доступу: </w:t>
      </w:r>
      <w:hyperlink r:id="rId56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uk.wikipedia.org/wiki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D6952" w:rsidRPr="001E7A2F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Кастельс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М.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Информационная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эпоха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экономика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общество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и культура / М.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Кастельс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. – М.: ГУ ВШЭ, 2001. – 608 с. – Режим доступу: </w:t>
      </w:r>
      <w:hyperlink r:id="rId57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www.gumer.info/bibliotek_Buks/Polit/kastel/index.php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ПОБУДОВА ЄДИНОГО ІНФОРМАЦІЙНОГО ПРОСТОРУ УПРАВЛІННЯ ЖИТТЄВИМ ЦИКЛОМ ВИРОБІВ МАШИНОБУДУВАННЯ </w:t>
      </w:r>
      <w:hyperlink r:id="rId58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v.nltu.edu.ua/Archive/2016/26_8/55.pdf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ДЕАЛЬНЕ РІШЕННЯ ДЛЯ УПРАВЛІННЯ ПРОДАЖАМИ Й АВТОМАТИЗАЦІЇ БІЗНЕС-ПРОЦЕСІВ У ГАЛУЗІ FMCG </w:t>
      </w:r>
      <w:hyperlink r:id="rId5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terrasoft.ua/industry/fmcg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«АНТИБОТ–2»: ЯК ВИКРИВАТИ ІНФОРМАЦІЙНІ МАНІПУЛЯЦІЇ? КОНСПЕКТ ТРЕНІНГУ  </w:t>
      </w:r>
      <w:hyperlink r:id="rId6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rnews.ua/opportunity/antibot-full-compendium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Структурування HR бізнес-процесів </w:t>
      </w:r>
      <w:hyperlink r:id="rId61" w:history="1">
        <w:r w:rsidRPr="00B63DCE">
          <w:rPr>
            <w:rFonts w:ascii="Times New Roman" w:hAnsi="Times New Roman" w:cs="Times New Roman"/>
            <w:sz w:val="20"/>
            <w:szCs w:val="20"/>
          </w:rPr>
          <w:t>https://ffc.expert/uk/franchajzi/hr-konsalting/strukturuvannya-hr-biznes-protsesiv/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-процес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HR </w:t>
      </w:r>
      <w:hyperlink r:id="rId6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hr-life.ru/article/33768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е сьогодення </w:t>
      </w:r>
      <w:hyperlink r:id="rId6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fogram.com/didzhitalizaciya-biznesu-1hzj4ojkor176pw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италізац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роль у розвитку сучасного бізнесу </w:t>
      </w:r>
      <w:hyperlink r:id="rId6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rusnauka.com/pdf/247354.pdf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lastRenderedPageBreak/>
        <w:t xml:space="preserve">Напрями розвитку систем управління в умовах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італізац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 в Україні </w:t>
      </w:r>
      <w:hyperlink r:id="rId6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economyandsociety.in.ua/journal/19_ukr/113.pdf</w:t>
        </w:r>
      </w:hyperlink>
    </w:p>
    <w:p w:rsidR="00BD6952" w:rsidRPr="00B63DCE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66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BD6952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. Малюємо карту бізнесу </w:t>
      </w:r>
      <w:hyperlink r:id="rId67" w:history="1">
        <w:r w:rsidRPr="001743C8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BD6952" w:rsidRPr="00B63DCE" w:rsidRDefault="00BD6952" w:rsidP="00BD69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70517" w:rsidRPr="001E7A2F" w:rsidRDefault="00270517" w:rsidP="00270517">
      <w:pPr>
        <w:rPr>
          <w:lang w:val="ru-RU"/>
        </w:rPr>
      </w:pPr>
    </w:p>
    <w:p w:rsidR="00270517" w:rsidRPr="001E7A2F" w:rsidRDefault="00270517" w:rsidP="00270517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270517" w:rsidRPr="001E7A2F" w:rsidSect="00095ABB">
      <w:footerReference w:type="default" r:id="rId68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FD" w:rsidRDefault="007B01FD" w:rsidP="00F824CB">
      <w:r>
        <w:separator/>
      </w:r>
    </w:p>
  </w:endnote>
  <w:endnote w:type="continuationSeparator" w:id="0">
    <w:p w:rsidR="007B01FD" w:rsidRDefault="007B01FD" w:rsidP="00F8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0049"/>
    </w:sdtPr>
    <w:sdtContent>
      <w:p w:rsidR="00185C86" w:rsidRDefault="00DE57A8">
        <w:pPr>
          <w:pStyle w:val="af4"/>
          <w:jc w:val="center"/>
        </w:pPr>
        <w:fldSimple w:instr=" PAGE   \* MERGEFORMAT ">
          <w:r w:rsidR="009A02A1">
            <w:rPr>
              <w:noProof/>
            </w:rPr>
            <w:t>3</w:t>
          </w:r>
        </w:fldSimple>
      </w:p>
    </w:sdtContent>
  </w:sdt>
  <w:p w:rsidR="00185C86" w:rsidRDefault="00185C8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FD" w:rsidRDefault="007B01FD" w:rsidP="00F824CB">
      <w:r>
        <w:separator/>
      </w:r>
    </w:p>
  </w:footnote>
  <w:footnote w:type="continuationSeparator" w:id="0">
    <w:p w:rsidR="007B01FD" w:rsidRDefault="007B01FD" w:rsidP="00F8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722"/>
    <w:multiLevelType w:val="hybridMultilevel"/>
    <w:tmpl w:val="8A264456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166"/>
    <w:multiLevelType w:val="hybridMultilevel"/>
    <w:tmpl w:val="3D6E2BF2"/>
    <w:lvl w:ilvl="0" w:tplc="3228A9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93D6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17AA"/>
    <w:multiLevelType w:val="hybridMultilevel"/>
    <w:tmpl w:val="19D43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34B5300E"/>
    <w:multiLevelType w:val="hybridMultilevel"/>
    <w:tmpl w:val="0960E47E"/>
    <w:lvl w:ilvl="0" w:tplc="3A38C25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7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1">
    <w:nsid w:val="4F9A1A33"/>
    <w:multiLevelType w:val="hybridMultilevel"/>
    <w:tmpl w:val="74AEA0F2"/>
    <w:lvl w:ilvl="0" w:tplc="07663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3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E37D3"/>
    <w:multiLevelType w:val="hybridMultilevel"/>
    <w:tmpl w:val="8CCE2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0173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73A3"/>
    <w:multiLevelType w:val="hybridMultilevel"/>
    <w:tmpl w:val="2D3801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20"/>
  </w:num>
  <w:num w:numId="11">
    <w:abstractNumId w:val="16"/>
  </w:num>
  <w:num w:numId="12">
    <w:abstractNumId w:val="21"/>
  </w:num>
  <w:num w:numId="13">
    <w:abstractNumId w:val="23"/>
  </w:num>
  <w:num w:numId="14">
    <w:abstractNumId w:val="1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25"/>
  </w:num>
  <w:num w:numId="20">
    <w:abstractNumId w:val="17"/>
  </w:num>
  <w:num w:numId="21">
    <w:abstractNumId w:val="27"/>
  </w:num>
  <w:num w:numId="22">
    <w:abstractNumId w:val="24"/>
  </w:num>
  <w:num w:numId="23">
    <w:abstractNumId w:val="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72B"/>
    <w:rsid w:val="00010893"/>
    <w:rsid w:val="00021ADB"/>
    <w:rsid w:val="000604D7"/>
    <w:rsid w:val="00062D78"/>
    <w:rsid w:val="00063283"/>
    <w:rsid w:val="0008711D"/>
    <w:rsid w:val="00092B39"/>
    <w:rsid w:val="00092C4D"/>
    <w:rsid w:val="00095ABB"/>
    <w:rsid w:val="000A1263"/>
    <w:rsid w:val="000A24F2"/>
    <w:rsid w:val="000C3336"/>
    <w:rsid w:val="001034C0"/>
    <w:rsid w:val="00103F10"/>
    <w:rsid w:val="001172A1"/>
    <w:rsid w:val="0012415E"/>
    <w:rsid w:val="00152049"/>
    <w:rsid w:val="001530BC"/>
    <w:rsid w:val="001537D3"/>
    <w:rsid w:val="00174538"/>
    <w:rsid w:val="00177FAE"/>
    <w:rsid w:val="00181F32"/>
    <w:rsid w:val="00185C86"/>
    <w:rsid w:val="001A0929"/>
    <w:rsid w:val="001A272B"/>
    <w:rsid w:val="001C453A"/>
    <w:rsid w:val="001C7C50"/>
    <w:rsid w:val="001E7A2F"/>
    <w:rsid w:val="001E7ADC"/>
    <w:rsid w:val="001F5063"/>
    <w:rsid w:val="0020787A"/>
    <w:rsid w:val="0021370B"/>
    <w:rsid w:val="002277FF"/>
    <w:rsid w:val="00241B0B"/>
    <w:rsid w:val="002446BB"/>
    <w:rsid w:val="00244F82"/>
    <w:rsid w:val="00247F5F"/>
    <w:rsid w:val="00250699"/>
    <w:rsid w:val="002524EF"/>
    <w:rsid w:val="00265587"/>
    <w:rsid w:val="00270517"/>
    <w:rsid w:val="002753F2"/>
    <w:rsid w:val="002900FA"/>
    <w:rsid w:val="002A6DFE"/>
    <w:rsid w:val="002C43D8"/>
    <w:rsid w:val="002F296A"/>
    <w:rsid w:val="002F4552"/>
    <w:rsid w:val="00300BE8"/>
    <w:rsid w:val="003203B4"/>
    <w:rsid w:val="00327B33"/>
    <w:rsid w:val="003307C4"/>
    <w:rsid w:val="00330964"/>
    <w:rsid w:val="003416F1"/>
    <w:rsid w:val="003700B7"/>
    <w:rsid w:val="00374381"/>
    <w:rsid w:val="00395D71"/>
    <w:rsid w:val="0039746D"/>
    <w:rsid w:val="003A20A8"/>
    <w:rsid w:val="003A230C"/>
    <w:rsid w:val="003A5F77"/>
    <w:rsid w:val="003B4D23"/>
    <w:rsid w:val="003B6331"/>
    <w:rsid w:val="003D096F"/>
    <w:rsid w:val="003E151D"/>
    <w:rsid w:val="003E2C0D"/>
    <w:rsid w:val="003F7118"/>
    <w:rsid w:val="00405DE6"/>
    <w:rsid w:val="0041010C"/>
    <w:rsid w:val="004648BF"/>
    <w:rsid w:val="00481F1E"/>
    <w:rsid w:val="0048241B"/>
    <w:rsid w:val="0048429E"/>
    <w:rsid w:val="004936C2"/>
    <w:rsid w:val="0049542E"/>
    <w:rsid w:val="00495C71"/>
    <w:rsid w:val="00496FE7"/>
    <w:rsid w:val="004B4015"/>
    <w:rsid w:val="004C0B21"/>
    <w:rsid w:val="004C65E4"/>
    <w:rsid w:val="004C69B2"/>
    <w:rsid w:val="004D2084"/>
    <w:rsid w:val="004E5F57"/>
    <w:rsid w:val="005034BB"/>
    <w:rsid w:val="005046DB"/>
    <w:rsid w:val="00511120"/>
    <w:rsid w:val="00511DD4"/>
    <w:rsid w:val="0051518B"/>
    <w:rsid w:val="00517634"/>
    <w:rsid w:val="00521DC0"/>
    <w:rsid w:val="00527F7F"/>
    <w:rsid w:val="00557C38"/>
    <w:rsid w:val="00567097"/>
    <w:rsid w:val="00570DF9"/>
    <w:rsid w:val="005774D5"/>
    <w:rsid w:val="00582A4B"/>
    <w:rsid w:val="005915FE"/>
    <w:rsid w:val="005A55FD"/>
    <w:rsid w:val="005B76BF"/>
    <w:rsid w:val="005D2F38"/>
    <w:rsid w:val="005F713B"/>
    <w:rsid w:val="00600E84"/>
    <w:rsid w:val="00623A9B"/>
    <w:rsid w:val="00624E78"/>
    <w:rsid w:val="00670C98"/>
    <w:rsid w:val="00677F0B"/>
    <w:rsid w:val="006C511A"/>
    <w:rsid w:val="006F6AA7"/>
    <w:rsid w:val="00703B1B"/>
    <w:rsid w:val="007064B9"/>
    <w:rsid w:val="0071334E"/>
    <w:rsid w:val="00733993"/>
    <w:rsid w:val="00751F09"/>
    <w:rsid w:val="00780DDA"/>
    <w:rsid w:val="0079152B"/>
    <w:rsid w:val="00792E1D"/>
    <w:rsid w:val="007A3F54"/>
    <w:rsid w:val="007B01FD"/>
    <w:rsid w:val="007B04E7"/>
    <w:rsid w:val="007C5A8F"/>
    <w:rsid w:val="00805675"/>
    <w:rsid w:val="008173C2"/>
    <w:rsid w:val="008223CE"/>
    <w:rsid w:val="00826100"/>
    <w:rsid w:val="008529E5"/>
    <w:rsid w:val="00863F01"/>
    <w:rsid w:val="00866889"/>
    <w:rsid w:val="0087458C"/>
    <w:rsid w:val="008901F5"/>
    <w:rsid w:val="008B1E5E"/>
    <w:rsid w:val="008D4B83"/>
    <w:rsid w:val="008E745E"/>
    <w:rsid w:val="008F37BB"/>
    <w:rsid w:val="008F3D58"/>
    <w:rsid w:val="008F7844"/>
    <w:rsid w:val="0091034E"/>
    <w:rsid w:val="009128BD"/>
    <w:rsid w:val="00937F6A"/>
    <w:rsid w:val="009572D1"/>
    <w:rsid w:val="00974541"/>
    <w:rsid w:val="009750E6"/>
    <w:rsid w:val="00995D11"/>
    <w:rsid w:val="009A02A1"/>
    <w:rsid w:val="009A270C"/>
    <w:rsid w:val="009A74A9"/>
    <w:rsid w:val="009D248A"/>
    <w:rsid w:val="009D4C39"/>
    <w:rsid w:val="009E0764"/>
    <w:rsid w:val="009F378F"/>
    <w:rsid w:val="009F498B"/>
    <w:rsid w:val="00A004AE"/>
    <w:rsid w:val="00A45819"/>
    <w:rsid w:val="00A565AB"/>
    <w:rsid w:val="00A57C3B"/>
    <w:rsid w:val="00A71A90"/>
    <w:rsid w:val="00A828EE"/>
    <w:rsid w:val="00A85B4C"/>
    <w:rsid w:val="00AA2845"/>
    <w:rsid w:val="00AB7103"/>
    <w:rsid w:val="00AC099D"/>
    <w:rsid w:val="00AC70CD"/>
    <w:rsid w:val="00AE73DF"/>
    <w:rsid w:val="00AF6F58"/>
    <w:rsid w:val="00B03487"/>
    <w:rsid w:val="00B303A0"/>
    <w:rsid w:val="00B72EDB"/>
    <w:rsid w:val="00BA02BD"/>
    <w:rsid w:val="00BA3A04"/>
    <w:rsid w:val="00BB646C"/>
    <w:rsid w:val="00BC6EAD"/>
    <w:rsid w:val="00BD14E5"/>
    <w:rsid w:val="00BD6952"/>
    <w:rsid w:val="00BE3B84"/>
    <w:rsid w:val="00C2540C"/>
    <w:rsid w:val="00C44C1A"/>
    <w:rsid w:val="00C57CAE"/>
    <w:rsid w:val="00C60830"/>
    <w:rsid w:val="00C7730B"/>
    <w:rsid w:val="00C924BD"/>
    <w:rsid w:val="00CA5252"/>
    <w:rsid w:val="00CD07BD"/>
    <w:rsid w:val="00CE191F"/>
    <w:rsid w:val="00CE2360"/>
    <w:rsid w:val="00CE58F9"/>
    <w:rsid w:val="00D11FD9"/>
    <w:rsid w:val="00D20BBE"/>
    <w:rsid w:val="00D418C2"/>
    <w:rsid w:val="00D50FED"/>
    <w:rsid w:val="00D5207F"/>
    <w:rsid w:val="00D626B0"/>
    <w:rsid w:val="00D87000"/>
    <w:rsid w:val="00DB1478"/>
    <w:rsid w:val="00DE57A8"/>
    <w:rsid w:val="00E05ECC"/>
    <w:rsid w:val="00E14B38"/>
    <w:rsid w:val="00E603DB"/>
    <w:rsid w:val="00E6263D"/>
    <w:rsid w:val="00E73B46"/>
    <w:rsid w:val="00E75F71"/>
    <w:rsid w:val="00E854DD"/>
    <w:rsid w:val="00E87C98"/>
    <w:rsid w:val="00E934DE"/>
    <w:rsid w:val="00EB34D9"/>
    <w:rsid w:val="00EC3127"/>
    <w:rsid w:val="00EC7BE8"/>
    <w:rsid w:val="00ED5F95"/>
    <w:rsid w:val="00EF6B0A"/>
    <w:rsid w:val="00F01FDA"/>
    <w:rsid w:val="00F31357"/>
    <w:rsid w:val="00F334F1"/>
    <w:rsid w:val="00F4141A"/>
    <w:rsid w:val="00F473AF"/>
    <w:rsid w:val="00F53A94"/>
    <w:rsid w:val="00F64010"/>
    <w:rsid w:val="00F80B0B"/>
    <w:rsid w:val="00F824CB"/>
    <w:rsid w:val="00F93C95"/>
    <w:rsid w:val="00FA547D"/>
    <w:rsid w:val="00FB40FB"/>
    <w:rsid w:val="00FC4126"/>
    <w:rsid w:val="00FE06B8"/>
    <w:rsid w:val="00FE499C"/>
    <w:rsid w:val="00FF0BFC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ий текст з від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і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ий текст з від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apple-converted-space">
    <w:name w:val="apple-converted-space"/>
    <w:basedOn w:val="a0"/>
    <w:rsid w:val="007A3F54"/>
  </w:style>
  <w:style w:type="character" w:styleId="af6">
    <w:name w:val="Strong"/>
    <w:basedOn w:val="a0"/>
    <w:uiPriority w:val="22"/>
    <w:qFormat/>
    <w:rsid w:val="007A3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if.ua/book/28/1897.html" TargetMode="External"/><Relationship Id="rId18" Type="http://schemas.openxmlformats.org/officeDocument/2006/relationships/hyperlink" Target="http://jeou.donnu.edu.ua/article/view/7355/7379" TargetMode="External"/><Relationship Id="rId26" Type="http://schemas.openxmlformats.org/officeDocument/2006/relationships/hyperlink" Target="https://nv.nltu.edu.ua/Archive/2016/26_8/55.pdf" TargetMode="External"/><Relationship Id="rId39" Type="http://schemas.openxmlformats.org/officeDocument/2006/relationships/hyperlink" Target="http://training-center.kiev.ua/uk/treningi-uk/instrumenti-internet-marketingu-dlya-prosuvannya-poslug-tpp/" TargetMode="External"/><Relationship Id="rId21" Type="http://schemas.openxmlformats.org/officeDocument/2006/relationships/hyperlink" Target="https://helpdesk.bitrix24.ua/open/5888117/" TargetMode="External"/><Relationship Id="rId34" Type="http://schemas.openxmlformats.org/officeDocument/2006/relationships/hyperlink" Target="http://ktpu.kpi.ua/wp-content/uploads/2014/02/SHHedrino-O.I.-Agutin-M.M.-Internet-tehnologiyi-v-biznesi.pdf" TargetMode="External"/><Relationship Id="rId42" Type="http://schemas.openxmlformats.org/officeDocument/2006/relationships/hyperlink" Target="https://infogram.com/didzhitalizaciya-biznesu-1hzj4ojkor176pw" TargetMode="External"/><Relationship Id="rId47" Type="http://schemas.openxmlformats.org/officeDocument/2006/relationships/hyperlink" Target="https://webprofit.com.ua/sotsialni-merezhi-dlya-biznesu/" TargetMode="External"/><Relationship Id="rId50" Type="http://schemas.openxmlformats.org/officeDocument/2006/relationships/hyperlink" Target="https://ukrgeojournal.org.ua/sites/default/files/UGJ_2016_4_54-58.pdf" TargetMode="External"/><Relationship Id="rId55" Type="http://schemas.openxmlformats.org/officeDocument/2006/relationships/hyperlink" Target="http://uk.wikipedia.org/wiki" TargetMode="External"/><Relationship Id="rId63" Type="http://schemas.openxmlformats.org/officeDocument/2006/relationships/hyperlink" Target="https://infogram.com/didzhitalizaciya-biznesu-1hzj4ojkor176pw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naukovedenie.ru/PDF/10EVN515.pdf?fbclid=IwAR22joUQ_Oh29Slc8tL3JamdtxtapFpuEhXHbRTTTh3xBTSyWEUKdOc4ud4" TargetMode="External"/><Relationship Id="rId29" Type="http://schemas.openxmlformats.org/officeDocument/2006/relationships/hyperlink" Target="http://www.sx-ua.com/ua/rishennya/rishennya-dlya-bizne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ibliotek_Buks/Polit/kastel/index.php" TargetMode="External"/><Relationship Id="rId24" Type="http://schemas.openxmlformats.org/officeDocument/2006/relationships/hyperlink" Target="https://www.bitrix24.ua/blogs/shcho-take-erp-sistema.php" TargetMode="External"/><Relationship Id="rId32" Type="http://schemas.openxmlformats.org/officeDocument/2006/relationships/hyperlink" Target="https://zmist.pl.ua/analytics/yak-pracyuyut-biznes-asociaciji-na-prikladi-populyarnih-tehnologichnih-servisiv" TargetMode="External"/><Relationship Id="rId37" Type="http://schemas.openxmlformats.org/officeDocument/2006/relationships/hyperlink" Target="https://proplat.biz/top-5-bezkoshtovnix-instrumentiv-dlya-internet-biznesu-kotri-mozhut-zbilshiti-prodazhi-u-kilka-raziv/" TargetMode="External"/><Relationship Id="rId40" Type="http://schemas.openxmlformats.org/officeDocument/2006/relationships/hyperlink" Target="https://ffc.expert/uk/franchajzi/hr-konsalting/strukturuvannya-hr-biznes-protsesiv/" TargetMode="External"/><Relationship Id="rId45" Type="http://schemas.openxmlformats.org/officeDocument/2006/relationships/hyperlink" Target="https://www.inter-nauka.com/uploads/public/15464416163127.pdf" TargetMode="External"/><Relationship Id="rId53" Type="http://schemas.openxmlformats.org/officeDocument/2006/relationships/hyperlink" Target="https://habr.com/ru/company/abbyy/blog/258419/" TargetMode="External"/><Relationship Id="rId58" Type="http://schemas.openxmlformats.org/officeDocument/2006/relationships/hyperlink" Target="https://nv.nltu.edu.ua/Archive/2016/26_8/55.pdf" TargetMode="External"/><Relationship Id="rId66" Type="http://schemas.openxmlformats.org/officeDocument/2006/relationships/hyperlink" Target="https://gc.ua/uk/opis-biznes-procesiv-kompani&#1111;-komu-navishho-i-ya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tula.academy/analytics?fbclid=IwAR158ixqt01Ml1lrGHw_T3-4Mselfg5vhhnyvKMPUeE3iD51VfLOcT1EsjU" TargetMode="External"/><Relationship Id="rId23" Type="http://schemas.openxmlformats.org/officeDocument/2006/relationships/hyperlink" Target="https://gc.ua/uk/opis-biznes-procesiv-malyuyemo-kartu-biznesu/" TargetMode="External"/><Relationship Id="rId28" Type="http://schemas.openxmlformats.org/officeDocument/2006/relationships/hyperlink" Target="https://internews.ua/opportunity/antibot-full-compendium" TargetMode="External"/><Relationship Id="rId36" Type="http://schemas.openxmlformats.org/officeDocument/2006/relationships/hyperlink" Target="https://lemarbet.com/ua/otkrytie-internet-magazina/biznes-v-internete-vidy-primery/" TargetMode="External"/><Relationship Id="rId49" Type="http://schemas.openxmlformats.org/officeDocument/2006/relationships/hyperlink" Target="https://homebiznes.in.ua/tag/biznes-v-sotsialnyh-merezhah/" TargetMode="External"/><Relationship Id="rId57" Type="http://schemas.openxmlformats.org/officeDocument/2006/relationships/hyperlink" Target="http://www.gumer.info/bibliotek_Buks/Polit/kastel/index.php" TargetMode="External"/><Relationship Id="rId61" Type="http://schemas.openxmlformats.org/officeDocument/2006/relationships/hyperlink" Target="https://ffc.expert/uk/franchajzi/hr-konsalting/strukturuvannya-hr-biznes-protsesiv/" TargetMode="External"/><Relationship Id="rId10" Type="http://schemas.openxmlformats.org/officeDocument/2006/relationships/hyperlink" Target="http://uk.wikipedia.org/wiki" TargetMode="External"/><Relationship Id="rId19" Type="http://schemas.openxmlformats.org/officeDocument/2006/relationships/hyperlink" Target="https://www.intalev.ua/library/articles/hrm/" TargetMode="External"/><Relationship Id="rId31" Type="http://schemas.openxmlformats.org/officeDocument/2006/relationships/hyperlink" Target="https://business.ua/business/4969-industriia-delehuvanniaohliad-hlobalnoho-autsorsu" TargetMode="External"/><Relationship Id="rId44" Type="http://schemas.openxmlformats.org/officeDocument/2006/relationships/hyperlink" Target="http://www.economyandsociety.in.ua/journal/19_ukr/113.pdf" TargetMode="External"/><Relationship Id="rId52" Type="http://schemas.openxmlformats.org/officeDocument/2006/relationships/hyperlink" Target="http://jrnl.nau.edu.ua/index.php/PIU/article/viewFile/13107/18149" TargetMode="External"/><Relationship Id="rId60" Type="http://schemas.openxmlformats.org/officeDocument/2006/relationships/hyperlink" Target="https://internews.ua/opportunity/antibot-full-compendium" TargetMode="External"/><Relationship Id="rId65" Type="http://schemas.openxmlformats.org/officeDocument/2006/relationships/hyperlink" Target="http://www.economyandsociety.in.ua/journal/19_ukr/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" TargetMode="External"/><Relationship Id="rId14" Type="http://schemas.openxmlformats.org/officeDocument/2006/relationships/hyperlink" Target="https://hr-academy.ru/hrarticle/hr-analitika--kak-govorit-s-biznesom-na-odnom-yazyike.html?fbclid=IwAR3TLrp74l6J2YeWr3U6MUPbOlqG6ucDNk_yoJnzq-3fPoxQ5nlqzJQMdV0" TargetMode="External"/><Relationship Id="rId22" Type="http://schemas.openxmlformats.org/officeDocument/2006/relationships/hyperlink" Target="https://gc.ua/uk/opis-biznes-procesiv-kompani&#1111;-komu-navishho-i-yak/" TargetMode="External"/><Relationship Id="rId27" Type="http://schemas.openxmlformats.org/officeDocument/2006/relationships/hyperlink" Target="https://www.terrasoft.ua/industry/fmcg" TargetMode="External"/><Relationship Id="rId30" Type="http://schemas.openxmlformats.org/officeDocument/2006/relationships/hyperlink" Target="http://visnykznu.org/issues/2018/2018-econ-4/20.pdf" TargetMode="External"/><Relationship Id="rId35" Type="http://schemas.openxmlformats.org/officeDocument/2006/relationships/hyperlink" Target="https://www.aps-smart.com/uk/avtomatyzatsiya-zakupivel/" TargetMode="External"/><Relationship Id="rId43" Type="http://schemas.openxmlformats.org/officeDocument/2006/relationships/hyperlink" Target="http://www.rusnauka.com/pdf/247354.pdf" TargetMode="External"/><Relationship Id="rId48" Type="http://schemas.openxmlformats.org/officeDocument/2006/relationships/hyperlink" Target="https://homebiznes.in.ua/tag/biznes-v-sotsialnyh-merezhah/" TargetMode="External"/><Relationship Id="rId56" Type="http://schemas.openxmlformats.org/officeDocument/2006/relationships/hyperlink" Target="http://uk.wikipedia.org/wiki" TargetMode="External"/><Relationship Id="rId64" Type="http://schemas.openxmlformats.org/officeDocument/2006/relationships/hyperlink" Target="http://www.rusnauka.com/pdf/247354.pd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cikt.kubg.edu.ua/&#1103;&#1082;-&#1074;&#1110;&#1076;&#1082;&#1088;&#1080;&#1090;&#1080;-&#1087;&#1077;&#1088;&#1077;&#1075;&#1083;&#1103;&#1076;-&#1074;&#1091;&#1083;&#1080;&#1094;&#1100;-3d-&#1079;&#1086;&#1073;&#1088;&#1072;&#1078;&#1077;&#1085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c.ua/uk/opis-biznes-procesiv-kompani&#1111;-komu-navishho-i-yak/" TargetMode="External"/><Relationship Id="rId17" Type="http://schemas.openxmlformats.org/officeDocument/2006/relationships/hyperlink" Target="https://prohr.rabota.ua/kak-razrabotat-hr-strategiyu-algoritm-i-rekomendatsii-marchara/?fbclid=IwAR0Fh1FFGiJBuOdg7HSMzdi2kXv6deVUJjF88D4sSwj862LF8pnBnPaSqz8" TargetMode="External"/><Relationship Id="rId25" Type="http://schemas.openxmlformats.org/officeDocument/2006/relationships/hyperlink" Target="https://intelserv.net.ua/edo" TargetMode="External"/><Relationship Id="rId33" Type="http://schemas.openxmlformats.org/officeDocument/2006/relationships/hyperlink" Target="https://ppt-online.org/96626" TargetMode="External"/><Relationship Id="rId38" Type="http://schemas.openxmlformats.org/officeDocument/2006/relationships/hyperlink" Target="https://it-kitchen.com.ua/blog/5-instrumentiv-internet-marketyngu/" TargetMode="External"/><Relationship Id="rId46" Type="http://schemas.openxmlformats.org/officeDocument/2006/relationships/hyperlink" Target="http://www.visnyk-econom.uzhnu.uz.ua/archive/24_2_2019ua/24.pdf" TargetMode="External"/><Relationship Id="rId59" Type="http://schemas.openxmlformats.org/officeDocument/2006/relationships/hyperlink" Target="https://www.terrasoft.ua/industry/fmcg" TargetMode="External"/><Relationship Id="rId67" Type="http://schemas.openxmlformats.org/officeDocument/2006/relationships/hyperlink" Target="https://gc.ua/uk/opis-biznes-procesiv-malyuyemo-kartu-biznesu/" TargetMode="External"/><Relationship Id="rId20" Type="http://schemas.openxmlformats.org/officeDocument/2006/relationships/hyperlink" Target="https://helpdesk.bitrix24.ua/open/5888493/" TargetMode="External"/><Relationship Id="rId41" Type="http://schemas.openxmlformats.org/officeDocument/2006/relationships/hyperlink" Target="http://www.hr-life.ru/article/33768" TargetMode="External"/><Relationship Id="rId54" Type="http://schemas.openxmlformats.org/officeDocument/2006/relationships/hyperlink" Target="https://buduysvoe.com/publications/netvorking-yak-zavyazuvaty-korysni-znayomstva" TargetMode="External"/><Relationship Id="rId62" Type="http://schemas.openxmlformats.org/officeDocument/2006/relationships/hyperlink" Target="http://www.hr-life.ru/article/33768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F5F1-8CA8-4924-831C-A489239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6161</Words>
  <Characters>9213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23</cp:revision>
  <cp:lastPrinted>2019-03-11T09:47:00Z</cp:lastPrinted>
  <dcterms:created xsi:type="dcterms:W3CDTF">2020-01-28T11:07:00Z</dcterms:created>
  <dcterms:modified xsi:type="dcterms:W3CDTF">2020-02-06T10:38:00Z</dcterms:modified>
</cp:coreProperties>
</file>